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712B" w:rsidRDefault="00DB712B" w:rsidP="00C80D30">
      <w:pPr>
        <w:rPr>
          <w:i/>
          <w:sz w:val="28"/>
          <w:szCs w:val="28"/>
        </w:rPr>
      </w:pPr>
    </w:p>
    <w:p w:rsidR="00C5772B" w:rsidRDefault="00FD6924" w:rsidP="00C80D30">
      <w:pPr>
        <w:rPr>
          <w:i/>
          <w:sz w:val="28"/>
          <w:szCs w:val="28"/>
        </w:rPr>
      </w:pPr>
      <w:r>
        <w:rPr>
          <w:i/>
          <w:sz w:val="28"/>
          <w:szCs w:val="28"/>
        </w:rPr>
        <w:t>Учитель начальных классов: Новожилова Инна Юрьевна</w:t>
      </w:r>
    </w:p>
    <w:p w:rsidR="00C5772B" w:rsidRDefault="00FD6924" w:rsidP="00C80D30">
      <w:pPr>
        <w:rPr>
          <w:i/>
          <w:sz w:val="28"/>
          <w:szCs w:val="28"/>
        </w:rPr>
      </w:pPr>
      <w:r>
        <w:rPr>
          <w:i/>
          <w:sz w:val="28"/>
          <w:szCs w:val="28"/>
        </w:rPr>
        <w:t>МБОУ «Средняя общеобразовательная школа № 21</w:t>
      </w:r>
      <w:r w:rsidR="00C5772B">
        <w:rPr>
          <w:i/>
          <w:sz w:val="28"/>
          <w:szCs w:val="28"/>
        </w:rPr>
        <w:t>»</w:t>
      </w:r>
    </w:p>
    <w:p w:rsidR="00C5772B" w:rsidRDefault="00C5772B" w:rsidP="00C80D30">
      <w:pPr>
        <w:rPr>
          <w:i/>
          <w:sz w:val="28"/>
          <w:szCs w:val="28"/>
        </w:rPr>
      </w:pPr>
    </w:p>
    <w:p w:rsidR="00C5772B" w:rsidRDefault="00C5772B" w:rsidP="00C80D30">
      <w:pPr>
        <w:rPr>
          <w:i/>
          <w:sz w:val="28"/>
          <w:szCs w:val="28"/>
        </w:rPr>
      </w:pPr>
    </w:p>
    <w:p w:rsidR="00C5772B" w:rsidRDefault="00C5772B" w:rsidP="00C80D30">
      <w:pPr>
        <w:rPr>
          <w:i/>
          <w:sz w:val="28"/>
          <w:szCs w:val="28"/>
        </w:rPr>
      </w:pPr>
    </w:p>
    <w:p w:rsidR="00C5772B" w:rsidRDefault="00C5772B" w:rsidP="00C80D30">
      <w:pPr>
        <w:rPr>
          <w:i/>
          <w:sz w:val="28"/>
          <w:szCs w:val="28"/>
        </w:rPr>
      </w:pPr>
    </w:p>
    <w:p w:rsidR="00C5772B" w:rsidRPr="00C5772B" w:rsidRDefault="00C5772B" w:rsidP="00C80D30">
      <w:pPr>
        <w:rPr>
          <w:i/>
          <w:sz w:val="28"/>
          <w:szCs w:val="28"/>
        </w:rPr>
      </w:pPr>
      <w:r>
        <w:rPr>
          <w:i/>
          <w:sz w:val="28"/>
          <w:szCs w:val="28"/>
        </w:rPr>
        <w:t>Урок по правилам дорожного движения</w:t>
      </w:r>
    </w:p>
    <w:p w:rsidR="00C5772B" w:rsidRDefault="00C5772B" w:rsidP="00C80D30">
      <w:pPr>
        <w:rPr>
          <w:i/>
        </w:rPr>
      </w:pPr>
    </w:p>
    <w:p w:rsidR="00C5772B" w:rsidRDefault="00C5772B" w:rsidP="00C80D30">
      <w:pPr>
        <w:rPr>
          <w:i/>
        </w:rPr>
      </w:pPr>
    </w:p>
    <w:p w:rsidR="00C5772B" w:rsidRDefault="00C5772B" w:rsidP="00C80D30">
      <w:pPr>
        <w:rPr>
          <w:i/>
        </w:rPr>
      </w:pPr>
    </w:p>
    <w:p w:rsidR="00C5772B" w:rsidRDefault="00C5772B" w:rsidP="00C80D30">
      <w:pPr>
        <w:rPr>
          <w:i/>
        </w:rPr>
      </w:pPr>
    </w:p>
    <w:p w:rsidR="00C5772B" w:rsidRDefault="00C5772B" w:rsidP="00C80D30">
      <w:pPr>
        <w:rPr>
          <w:i/>
        </w:rPr>
      </w:pPr>
    </w:p>
    <w:p w:rsidR="00C5772B" w:rsidRDefault="00C5772B" w:rsidP="00C80D30">
      <w:pPr>
        <w:rPr>
          <w:i/>
        </w:rPr>
      </w:pPr>
    </w:p>
    <w:p w:rsidR="00C5772B" w:rsidRDefault="00C5772B" w:rsidP="00C80D30">
      <w:pPr>
        <w:rPr>
          <w:i/>
        </w:rPr>
      </w:pPr>
    </w:p>
    <w:p w:rsidR="00C5772B" w:rsidRDefault="00C5772B" w:rsidP="00C80D30">
      <w:pPr>
        <w:rPr>
          <w:i/>
        </w:rPr>
      </w:pPr>
    </w:p>
    <w:p w:rsidR="00C5772B" w:rsidRDefault="00C5772B" w:rsidP="00C80D30">
      <w:pPr>
        <w:rPr>
          <w:i/>
        </w:rPr>
      </w:pPr>
    </w:p>
    <w:p w:rsidR="00C5772B" w:rsidRDefault="00C5772B" w:rsidP="00C80D30">
      <w:pPr>
        <w:rPr>
          <w:i/>
        </w:rPr>
      </w:pPr>
    </w:p>
    <w:p w:rsidR="00C5772B" w:rsidRDefault="00C5772B" w:rsidP="00C80D30">
      <w:pPr>
        <w:rPr>
          <w:i/>
        </w:rPr>
      </w:pPr>
    </w:p>
    <w:p w:rsidR="00C5772B" w:rsidRDefault="00C5772B" w:rsidP="00C80D30">
      <w:pPr>
        <w:rPr>
          <w:i/>
        </w:rPr>
      </w:pPr>
    </w:p>
    <w:p w:rsidR="00C5772B" w:rsidRDefault="00C5772B" w:rsidP="00C80D30">
      <w:pPr>
        <w:rPr>
          <w:i/>
        </w:rPr>
      </w:pPr>
    </w:p>
    <w:p w:rsidR="00C5772B" w:rsidRDefault="00C5772B" w:rsidP="00C80D30">
      <w:pPr>
        <w:rPr>
          <w:i/>
        </w:rPr>
      </w:pPr>
    </w:p>
    <w:p w:rsidR="00C5772B" w:rsidRDefault="00C5772B" w:rsidP="00C80D30">
      <w:pPr>
        <w:rPr>
          <w:i/>
        </w:rPr>
      </w:pPr>
    </w:p>
    <w:p w:rsidR="00C5772B" w:rsidRDefault="00C5772B" w:rsidP="00C80D30">
      <w:pPr>
        <w:rPr>
          <w:i/>
        </w:rPr>
      </w:pPr>
    </w:p>
    <w:p w:rsidR="00C5772B" w:rsidRDefault="00C5772B" w:rsidP="00C80D30">
      <w:pPr>
        <w:rPr>
          <w:i/>
        </w:rPr>
      </w:pPr>
    </w:p>
    <w:p w:rsidR="00C5772B" w:rsidRDefault="00C5772B" w:rsidP="00C80D30">
      <w:pPr>
        <w:rPr>
          <w:i/>
        </w:rPr>
      </w:pPr>
    </w:p>
    <w:p w:rsidR="00C5772B" w:rsidRDefault="00C5772B" w:rsidP="00C80D30">
      <w:pPr>
        <w:rPr>
          <w:i/>
        </w:rPr>
      </w:pPr>
    </w:p>
    <w:p w:rsidR="00C5772B" w:rsidRDefault="00C5772B" w:rsidP="00C80D30">
      <w:pPr>
        <w:rPr>
          <w:i/>
        </w:rPr>
      </w:pPr>
    </w:p>
    <w:p w:rsidR="00C5772B" w:rsidRDefault="00C5772B" w:rsidP="002A54F8">
      <w:pPr>
        <w:pStyle w:val="a5"/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</w:pPr>
    </w:p>
    <w:p w:rsidR="002A54F8" w:rsidRDefault="00DB712B" w:rsidP="002A54F8">
      <w:pPr>
        <w:pStyle w:val="a5"/>
        <w:rPr>
          <w:i/>
          <w:sz w:val="28"/>
          <w:szCs w:val="28"/>
        </w:rPr>
      </w:pPr>
      <w:r w:rsidRPr="002A54F8">
        <w:rPr>
          <w:b/>
          <w:i/>
          <w:sz w:val="28"/>
          <w:szCs w:val="28"/>
          <w:u w:val="single"/>
        </w:rPr>
        <w:lastRenderedPageBreak/>
        <w:t>Дорожная грамота.</w:t>
      </w:r>
      <w:r w:rsidR="002A54F8" w:rsidRPr="002A54F8">
        <w:rPr>
          <w:i/>
          <w:sz w:val="28"/>
          <w:szCs w:val="28"/>
        </w:rPr>
        <w:t xml:space="preserve"> </w:t>
      </w:r>
    </w:p>
    <w:p w:rsidR="002A54F8" w:rsidRDefault="002A54F8" w:rsidP="002A54F8">
      <w:pPr>
        <w:pStyle w:val="a5"/>
        <w:rPr>
          <w:i/>
          <w:sz w:val="28"/>
          <w:szCs w:val="28"/>
        </w:rPr>
      </w:pPr>
    </w:p>
    <w:p w:rsidR="002A54F8" w:rsidRDefault="002A54F8" w:rsidP="002A54F8">
      <w:pPr>
        <w:pStyle w:val="a5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Задачи:</w:t>
      </w:r>
    </w:p>
    <w:p w:rsidR="002A54F8" w:rsidRPr="002A54F8" w:rsidRDefault="002A54F8" w:rsidP="002A54F8">
      <w:pPr>
        <w:pStyle w:val="a5"/>
        <w:numPr>
          <w:ilvl w:val="0"/>
          <w:numId w:val="7"/>
        </w:numPr>
        <w:spacing w:line="321" w:lineRule="exact"/>
        <w:ind w:left="715" w:hanging="360"/>
        <w:rPr>
          <w:i/>
          <w:sz w:val="22"/>
          <w:szCs w:val="22"/>
        </w:rPr>
      </w:pPr>
      <w:r w:rsidRPr="002A54F8">
        <w:rPr>
          <w:i/>
          <w:sz w:val="22"/>
          <w:szCs w:val="22"/>
        </w:rPr>
        <w:t xml:space="preserve">Формирование знаний и умений по основам безопасности </w:t>
      </w:r>
    </w:p>
    <w:p w:rsidR="002A54F8" w:rsidRDefault="002A54F8" w:rsidP="002A54F8">
      <w:pPr>
        <w:pStyle w:val="a5"/>
        <w:spacing w:line="331" w:lineRule="exact"/>
        <w:ind w:left="720"/>
        <w:rPr>
          <w:i/>
          <w:sz w:val="22"/>
          <w:szCs w:val="22"/>
        </w:rPr>
      </w:pPr>
      <w:r w:rsidRPr="002A54F8">
        <w:rPr>
          <w:i/>
          <w:sz w:val="22"/>
          <w:szCs w:val="22"/>
        </w:rPr>
        <w:t>жизнедеятельности.</w:t>
      </w:r>
    </w:p>
    <w:p w:rsidR="002A54F8" w:rsidRPr="00FD6924" w:rsidRDefault="002A54F8" w:rsidP="00FD6924">
      <w:pPr>
        <w:pStyle w:val="a5"/>
        <w:numPr>
          <w:ilvl w:val="0"/>
          <w:numId w:val="8"/>
        </w:numPr>
        <w:spacing w:line="321" w:lineRule="exact"/>
        <w:ind w:left="715" w:hanging="360"/>
        <w:rPr>
          <w:i/>
          <w:sz w:val="22"/>
          <w:szCs w:val="22"/>
        </w:rPr>
      </w:pPr>
      <w:r w:rsidRPr="002A54F8">
        <w:rPr>
          <w:i/>
          <w:sz w:val="22"/>
          <w:szCs w:val="22"/>
        </w:rPr>
        <w:t xml:space="preserve"> </w:t>
      </w:r>
      <w:r>
        <w:rPr>
          <w:i/>
          <w:sz w:val="22"/>
          <w:szCs w:val="22"/>
        </w:rPr>
        <w:t xml:space="preserve">      </w:t>
      </w:r>
      <w:r w:rsidRPr="002A54F8">
        <w:rPr>
          <w:i/>
          <w:sz w:val="22"/>
          <w:szCs w:val="22"/>
        </w:rPr>
        <w:t>Раз</w:t>
      </w:r>
      <w:r w:rsidR="00FD6924">
        <w:rPr>
          <w:i/>
          <w:sz w:val="22"/>
          <w:szCs w:val="22"/>
        </w:rPr>
        <w:t>витие познавательных процессов.</w:t>
      </w:r>
    </w:p>
    <w:p w:rsidR="002A54F8" w:rsidRDefault="002A54F8" w:rsidP="002A54F8">
      <w:pPr>
        <w:pStyle w:val="a5"/>
        <w:numPr>
          <w:ilvl w:val="0"/>
          <w:numId w:val="8"/>
        </w:numPr>
        <w:spacing w:line="321" w:lineRule="exact"/>
        <w:ind w:left="715" w:hanging="360"/>
        <w:rPr>
          <w:i/>
          <w:sz w:val="22"/>
          <w:szCs w:val="22"/>
        </w:rPr>
      </w:pPr>
      <w:r w:rsidRPr="002A54F8">
        <w:rPr>
          <w:i/>
          <w:sz w:val="22"/>
          <w:szCs w:val="22"/>
        </w:rPr>
        <w:t xml:space="preserve">Развитие  интереса к дорожной азбуке. </w:t>
      </w:r>
    </w:p>
    <w:p w:rsidR="002A54F8" w:rsidRDefault="002A54F8" w:rsidP="002A54F8">
      <w:pPr>
        <w:pStyle w:val="a5"/>
        <w:spacing w:line="321" w:lineRule="exact"/>
        <w:ind w:left="715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Цели:</w:t>
      </w:r>
    </w:p>
    <w:p w:rsidR="002A54F8" w:rsidRPr="002A54F8" w:rsidRDefault="002A54F8" w:rsidP="002A54F8">
      <w:pPr>
        <w:pStyle w:val="a5"/>
        <w:spacing w:line="321" w:lineRule="exact"/>
        <w:ind w:left="715"/>
        <w:rPr>
          <w:i/>
          <w:sz w:val="22"/>
          <w:szCs w:val="22"/>
        </w:rPr>
      </w:pPr>
      <w:r>
        <w:rPr>
          <w:i/>
          <w:sz w:val="22"/>
          <w:szCs w:val="22"/>
        </w:rPr>
        <w:t>1.</w:t>
      </w:r>
      <w:r w:rsidRPr="002A54F8">
        <w:rPr>
          <w:i/>
          <w:sz w:val="22"/>
          <w:szCs w:val="22"/>
        </w:rPr>
        <w:t xml:space="preserve"> Воздействие упражнений на укрепление здоровья детей. </w:t>
      </w:r>
    </w:p>
    <w:p w:rsidR="00AD1665" w:rsidRDefault="002A54F8" w:rsidP="00AD1665">
      <w:pPr>
        <w:pStyle w:val="a5"/>
        <w:spacing w:line="321" w:lineRule="exact"/>
        <w:ind w:left="715"/>
        <w:rPr>
          <w:i/>
          <w:sz w:val="22"/>
          <w:szCs w:val="22"/>
        </w:rPr>
      </w:pPr>
      <w:r>
        <w:rPr>
          <w:i/>
          <w:sz w:val="22"/>
          <w:szCs w:val="22"/>
        </w:rPr>
        <w:t>2.</w:t>
      </w:r>
      <w:r w:rsidRPr="002A54F8">
        <w:rPr>
          <w:i/>
          <w:sz w:val="22"/>
          <w:szCs w:val="22"/>
        </w:rPr>
        <w:t xml:space="preserve"> Дать изначальные правила поведения на дорогах. </w:t>
      </w:r>
    </w:p>
    <w:p w:rsidR="00AD1665" w:rsidRDefault="00AD1665" w:rsidP="00AD1665">
      <w:pPr>
        <w:pStyle w:val="a5"/>
        <w:spacing w:line="321" w:lineRule="exact"/>
        <w:ind w:left="715"/>
        <w:rPr>
          <w:i/>
          <w:sz w:val="22"/>
          <w:szCs w:val="22"/>
        </w:rPr>
      </w:pPr>
      <w:r>
        <w:rPr>
          <w:i/>
          <w:sz w:val="22"/>
          <w:szCs w:val="22"/>
        </w:rPr>
        <w:t>3.</w:t>
      </w:r>
      <w:r w:rsidR="002A54F8" w:rsidRPr="002A54F8">
        <w:rPr>
          <w:i/>
          <w:sz w:val="22"/>
          <w:szCs w:val="22"/>
        </w:rPr>
        <w:t xml:space="preserve">Развивать умение применять полученные навыки в жизненной деятельности. </w:t>
      </w:r>
    </w:p>
    <w:p w:rsidR="00AD1665" w:rsidRDefault="00AD1665" w:rsidP="00AD1665">
      <w:pPr>
        <w:pStyle w:val="a5"/>
        <w:spacing w:line="321" w:lineRule="exact"/>
        <w:ind w:left="715"/>
        <w:rPr>
          <w:i/>
          <w:sz w:val="22"/>
          <w:szCs w:val="22"/>
        </w:rPr>
      </w:pPr>
      <w:r>
        <w:rPr>
          <w:i/>
          <w:sz w:val="22"/>
          <w:szCs w:val="22"/>
        </w:rPr>
        <w:t>4.</w:t>
      </w:r>
      <w:r w:rsidR="002A54F8" w:rsidRPr="002A54F8">
        <w:rPr>
          <w:i/>
          <w:sz w:val="22"/>
          <w:szCs w:val="22"/>
        </w:rPr>
        <w:t xml:space="preserve">Воспитывать организованность, дисциплину, находчивость, чувство ответственности перед товарищами, умение владеть эмоциями. </w:t>
      </w:r>
    </w:p>
    <w:p w:rsidR="00AD1665" w:rsidRDefault="00AD1665" w:rsidP="00AD1665">
      <w:pPr>
        <w:pStyle w:val="a5"/>
        <w:spacing w:line="321" w:lineRule="exact"/>
        <w:ind w:left="715"/>
        <w:rPr>
          <w:i/>
          <w:sz w:val="22"/>
          <w:szCs w:val="22"/>
        </w:rPr>
      </w:pPr>
      <w:r>
        <w:rPr>
          <w:i/>
          <w:sz w:val="22"/>
          <w:szCs w:val="22"/>
        </w:rPr>
        <w:t>5.</w:t>
      </w:r>
      <w:r w:rsidR="002A54F8" w:rsidRPr="002A54F8">
        <w:rPr>
          <w:i/>
          <w:sz w:val="22"/>
          <w:szCs w:val="22"/>
        </w:rPr>
        <w:t>Приобретение учащимися знаний и навыков поведения на улице (как безопасно перейти улицу).</w:t>
      </w:r>
    </w:p>
    <w:p w:rsidR="002A54F8" w:rsidRDefault="00AD1665" w:rsidP="00AD1665">
      <w:pPr>
        <w:pStyle w:val="a5"/>
        <w:spacing w:line="321" w:lineRule="exact"/>
        <w:ind w:left="715"/>
        <w:rPr>
          <w:i/>
          <w:sz w:val="22"/>
          <w:szCs w:val="22"/>
        </w:rPr>
      </w:pPr>
      <w:r>
        <w:rPr>
          <w:i/>
          <w:sz w:val="22"/>
          <w:szCs w:val="22"/>
        </w:rPr>
        <w:t>6.</w:t>
      </w:r>
      <w:r w:rsidR="002A54F8" w:rsidRPr="002A54F8">
        <w:rPr>
          <w:i/>
          <w:sz w:val="22"/>
          <w:szCs w:val="22"/>
        </w:rPr>
        <w:t>Ф</w:t>
      </w:r>
      <w:bookmarkStart w:id="0" w:name="_GoBack"/>
      <w:bookmarkEnd w:id="0"/>
      <w:r w:rsidR="002A54F8" w:rsidRPr="002A54F8">
        <w:rPr>
          <w:i/>
          <w:sz w:val="22"/>
          <w:szCs w:val="22"/>
        </w:rPr>
        <w:t xml:space="preserve">ормирование умения понимать сигналы светофоров. </w:t>
      </w:r>
    </w:p>
    <w:p w:rsidR="002A54F8" w:rsidRPr="002A54F8" w:rsidRDefault="00AD1665" w:rsidP="00AD1665">
      <w:pPr>
        <w:pStyle w:val="a5"/>
        <w:spacing w:line="321" w:lineRule="exact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           7.</w:t>
      </w:r>
      <w:r w:rsidR="002A54F8" w:rsidRPr="002A54F8">
        <w:rPr>
          <w:i/>
          <w:sz w:val="22"/>
          <w:szCs w:val="22"/>
        </w:rPr>
        <w:t xml:space="preserve">Знакомство со значением важнейших дорожных знаков, линий дорожной разметки проезжей </w:t>
      </w:r>
      <w:r>
        <w:rPr>
          <w:i/>
          <w:sz w:val="22"/>
          <w:szCs w:val="22"/>
        </w:rPr>
        <w:t xml:space="preserve">    </w:t>
      </w:r>
      <w:r w:rsidR="002A54F8" w:rsidRPr="002A54F8">
        <w:rPr>
          <w:i/>
          <w:sz w:val="22"/>
          <w:szCs w:val="22"/>
        </w:rPr>
        <w:t>части.</w:t>
      </w:r>
    </w:p>
    <w:p w:rsidR="002A54F8" w:rsidRDefault="00AD1665" w:rsidP="002A54F8">
      <w:pPr>
        <w:pStyle w:val="a5"/>
        <w:spacing w:line="321" w:lineRule="exact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Инвентарь:</w:t>
      </w:r>
    </w:p>
    <w:p w:rsidR="00AD1665" w:rsidRPr="00AD1665" w:rsidRDefault="00AD1665" w:rsidP="002A54F8">
      <w:pPr>
        <w:pStyle w:val="a5"/>
        <w:spacing w:line="321" w:lineRule="exact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Стойки (4 шт.), светофоры пешеходные (4 шт.), светофор (1 </w:t>
      </w:r>
      <w:proofErr w:type="spellStart"/>
      <w:proofErr w:type="gramStart"/>
      <w:r>
        <w:rPr>
          <w:i/>
          <w:sz w:val="22"/>
          <w:szCs w:val="22"/>
        </w:rPr>
        <w:t>шт</w:t>
      </w:r>
      <w:proofErr w:type="spellEnd"/>
      <w:proofErr w:type="gramEnd"/>
      <w:r>
        <w:rPr>
          <w:i/>
          <w:sz w:val="22"/>
          <w:szCs w:val="22"/>
        </w:rPr>
        <w:t xml:space="preserve"> ), дорожные знаки – «пешеходный переход» ( 4 </w:t>
      </w:r>
      <w:proofErr w:type="spellStart"/>
      <w:r>
        <w:rPr>
          <w:i/>
          <w:sz w:val="22"/>
          <w:szCs w:val="22"/>
        </w:rPr>
        <w:t>шт</w:t>
      </w:r>
      <w:proofErr w:type="spellEnd"/>
      <w:r>
        <w:rPr>
          <w:i/>
          <w:sz w:val="22"/>
          <w:szCs w:val="22"/>
        </w:rPr>
        <w:t xml:space="preserve"> ), памятка, разметка на полу «зебра», кегли, самокаты по кол-ву детей, форма сотрудника ДПС.</w:t>
      </w:r>
    </w:p>
    <w:p w:rsidR="002A54F8" w:rsidRPr="002A54F8" w:rsidRDefault="002A54F8" w:rsidP="002A54F8">
      <w:pPr>
        <w:pStyle w:val="a5"/>
        <w:spacing w:line="321" w:lineRule="exact"/>
        <w:ind w:left="715"/>
        <w:rPr>
          <w:i/>
          <w:sz w:val="22"/>
          <w:szCs w:val="22"/>
        </w:rPr>
      </w:pPr>
    </w:p>
    <w:p w:rsidR="002A54F8" w:rsidRDefault="002A54F8" w:rsidP="002A54F8"/>
    <w:p w:rsidR="002A54F8" w:rsidRDefault="002A54F8" w:rsidP="002A54F8"/>
    <w:p w:rsidR="002A54F8" w:rsidRDefault="002A54F8" w:rsidP="002A54F8"/>
    <w:p w:rsidR="002A54F8" w:rsidRDefault="002A54F8" w:rsidP="002A54F8">
      <w:pPr>
        <w:pStyle w:val="a5"/>
        <w:framePr w:w="10171" w:h="566" w:wrap="auto" w:vAnchor="page" w:hAnchor="page" w:x="1751" w:y="1051"/>
        <w:spacing w:line="244" w:lineRule="exact"/>
        <w:rPr>
          <w:sz w:val="23"/>
          <w:szCs w:val="23"/>
        </w:rPr>
      </w:pPr>
    </w:p>
    <w:p w:rsidR="002A54F8" w:rsidRPr="00DB712B" w:rsidRDefault="002A54F8" w:rsidP="00DB712B">
      <w:pPr>
        <w:rPr>
          <w:b/>
          <w:i/>
          <w:sz w:val="24"/>
          <w:szCs w:val="24"/>
          <w:u w:val="single"/>
        </w:rPr>
      </w:pPr>
    </w:p>
    <w:p w:rsidR="0015039F" w:rsidRDefault="00C80D30" w:rsidP="00DB712B">
      <w:pPr>
        <w:pStyle w:val="a3"/>
        <w:numPr>
          <w:ilvl w:val="0"/>
          <w:numId w:val="1"/>
        </w:numPr>
      </w:pPr>
      <w:r>
        <w:t>Построение по командам.</w:t>
      </w:r>
    </w:p>
    <w:p w:rsidR="00DB712B" w:rsidRDefault="00DB712B" w:rsidP="00DB712B">
      <w:pPr>
        <w:pStyle w:val="a3"/>
        <w:numPr>
          <w:ilvl w:val="0"/>
          <w:numId w:val="6"/>
        </w:numPr>
        <w:jc w:val="right"/>
      </w:pPr>
      <w:r>
        <w:rPr>
          <w:i/>
        </w:rPr>
        <w:t>Две линии с разных сторон зала.</w:t>
      </w:r>
    </w:p>
    <w:p w:rsidR="00C80D30" w:rsidRDefault="00C80D30" w:rsidP="00C80D30">
      <w:pPr>
        <w:pStyle w:val="a3"/>
        <w:numPr>
          <w:ilvl w:val="0"/>
          <w:numId w:val="1"/>
        </w:numPr>
      </w:pPr>
      <w:r>
        <w:t>Сообщение темы и задач занятия.</w:t>
      </w:r>
    </w:p>
    <w:p w:rsidR="00DB712B" w:rsidRPr="00EB41AE" w:rsidRDefault="00EB41AE" w:rsidP="00DB712B">
      <w:pPr>
        <w:pStyle w:val="a3"/>
        <w:numPr>
          <w:ilvl w:val="0"/>
          <w:numId w:val="6"/>
        </w:numPr>
        <w:jc w:val="right"/>
      </w:pPr>
      <w:r>
        <w:rPr>
          <w:i/>
        </w:rPr>
        <w:t>Знания и навыки перехода улицы.</w:t>
      </w:r>
    </w:p>
    <w:p w:rsidR="00EB41AE" w:rsidRPr="00EB41AE" w:rsidRDefault="00EB41AE" w:rsidP="00DB712B">
      <w:pPr>
        <w:pStyle w:val="a3"/>
        <w:numPr>
          <w:ilvl w:val="0"/>
          <w:numId w:val="6"/>
        </w:numPr>
        <w:jc w:val="right"/>
      </w:pPr>
      <w:r>
        <w:rPr>
          <w:i/>
        </w:rPr>
        <w:t>Дорожные знаки и разметка.</w:t>
      </w:r>
    </w:p>
    <w:p w:rsidR="001944E7" w:rsidRPr="001944E7" w:rsidRDefault="00EB41AE" w:rsidP="00DB712B">
      <w:pPr>
        <w:pStyle w:val="a3"/>
        <w:numPr>
          <w:ilvl w:val="0"/>
          <w:numId w:val="6"/>
        </w:numPr>
        <w:jc w:val="right"/>
      </w:pPr>
      <w:r>
        <w:rPr>
          <w:i/>
        </w:rPr>
        <w:t>Подвижные</w:t>
      </w:r>
      <w:r w:rsidR="001944E7">
        <w:rPr>
          <w:i/>
        </w:rPr>
        <w:t xml:space="preserve"> игры по правилам </w:t>
      </w:r>
      <w:proofErr w:type="gramStart"/>
      <w:r w:rsidR="001944E7">
        <w:rPr>
          <w:i/>
        </w:rPr>
        <w:t>дорожного</w:t>
      </w:r>
      <w:proofErr w:type="gramEnd"/>
      <w:r w:rsidR="001944E7">
        <w:rPr>
          <w:i/>
        </w:rPr>
        <w:t xml:space="preserve"> </w:t>
      </w:r>
    </w:p>
    <w:p w:rsidR="00EB41AE" w:rsidRDefault="001944E7" w:rsidP="001944E7">
      <w:pPr>
        <w:pStyle w:val="a3"/>
        <w:ind w:left="1440"/>
        <w:jc w:val="center"/>
      </w:pPr>
      <w:r>
        <w:rPr>
          <w:i/>
        </w:rPr>
        <w:t xml:space="preserve">                                                                                                                                                          движения</w:t>
      </w:r>
      <w:r w:rsidR="00EB41AE">
        <w:rPr>
          <w:i/>
        </w:rPr>
        <w:t xml:space="preserve">   </w:t>
      </w:r>
    </w:p>
    <w:p w:rsidR="00C80D30" w:rsidRDefault="00C80D30" w:rsidP="00C80D30">
      <w:pPr>
        <w:pStyle w:val="a3"/>
      </w:pPr>
    </w:p>
    <w:p w:rsidR="00C80D30" w:rsidRDefault="00C80D30" w:rsidP="00C80D30">
      <w:pPr>
        <w:pStyle w:val="a3"/>
      </w:pPr>
      <w:r>
        <w:t>Сегодня мы совершим путешествие по улицам города. Улицей будет наш зал и называется она «Спортивная». Если вы справитесь со всеми испытаниями, то получите диплом пешехода, подтверждающий, что вы знаете правила передвижения по улицам города.</w:t>
      </w:r>
      <w:r w:rsidR="00EB41AE">
        <w:t xml:space="preserve"> Оценивать ваши знания и умения будет инспектор ГБДД.</w:t>
      </w:r>
    </w:p>
    <w:p w:rsidR="00C80D30" w:rsidRPr="00C80D30" w:rsidRDefault="00C80D30" w:rsidP="00C80D30">
      <w:pPr>
        <w:pStyle w:val="a3"/>
        <w:numPr>
          <w:ilvl w:val="0"/>
          <w:numId w:val="2"/>
        </w:numPr>
      </w:pPr>
      <w:r>
        <w:rPr>
          <w:b/>
          <w:u w:val="single"/>
        </w:rPr>
        <w:t>Викторина.</w:t>
      </w:r>
    </w:p>
    <w:p w:rsidR="00C80D30" w:rsidRDefault="00C80D30" w:rsidP="00C80D30">
      <w:pPr>
        <w:pStyle w:val="a3"/>
        <w:ind w:left="567"/>
      </w:pPr>
      <w:r w:rsidRPr="00C80D30">
        <w:t>Первое испытание</w:t>
      </w:r>
      <w:r>
        <w:t xml:space="preserve"> – «Викторина». Я буду по очереди загадывать каждой команде вопросы, а вы, посовещавшись, должны дать нужный ответ.</w:t>
      </w:r>
    </w:p>
    <w:p w:rsidR="00B04D90" w:rsidRDefault="00B04D90" w:rsidP="00C80D30">
      <w:pPr>
        <w:pStyle w:val="a3"/>
        <w:ind w:left="567"/>
      </w:pPr>
    </w:p>
    <w:p w:rsidR="00B04D90" w:rsidRDefault="00B04D90" w:rsidP="00C80D30">
      <w:pPr>
        <w:pStyle w:val="a3"/>
        <w:ind w:left="567"/>
      </w:pPr>
    </w:p>
    <w:p w:rsidR="00AB5379" w:rsidRDefault="00AB5379" w:rsidP="00AB5379">
      <w:pPr>
        <w:pStyle w:val="a3"/>
        <w:ind w:left="567"/>
        <w:jc w:val="center"/>
      </w:pPr>
      <w:r>
        <w:t>1.</w:t>
      </w:r>
    </w:p>
    <w:p w:rsidR="00C80D30" w:rsidRDefault="00C80D30" w:rsidP="00C80D30">
      <w:pPr>
        <w:pStyle w:val="a3"/>
        <w:ind w:left="567"/>
        <w:jc w:val="center"/>
      </w:pPr>
      <w:r>
        <w:lastRenderedPageBreak/>
        <w:t>Странная зебра: не ест и не пьет,</w:t>
      </w:r>
    </w:p>
    <w:p w:rsidR="00C80D30" w:rsidRDefault="00AB5379" w:rsidP="00C80D30">
      <w:pPr>
        <w:pStyle w:val="a3"/>
        <w:ind w:left="567"/>
        <w:jc w:val="center"/>
      </w:pPr>
      <w:r>
        <w:t>Но без питья и воды не умрет.</w:t>
      </w:r>
    </w:p>
    <w:p w:rsidR="00AB5379" w:rsidRDefault="00AB5379" w:rsidP="00C80D30">
      <w:pPr>
        <w:pStyle w:val="a3"/>
        <w:ind w:left="567"/>
        <w:jc w:val="center"/>
      </w:pPr>
      <w:r>
        <w:t>(Пешеходный переход)</w:t>
      </w:r>
    </w:p>
    <w:p w:rsidR="00AB5379" w:rsidRDefault="00AB5379" w:rsidP="00AB5379">
      <w:pPr>
        <w:pStyle w:val="a3"/>
        <w:ind w:left="567"/>
      </w:pPr>
      <w:r>
        <w:t>Посмотрите, на нашей дороге есть пешеходный переход «зебра». Посмотрите.</w:t>
      </w:r>
    </w:p>
    <w:p w:rsidR="00AB5379" w:rsidRDefault="00AB5379" w:rsidP="00AB5379">
      <w:pPr>
        <w:pStyle w:val="a3"/>
        <w:numPr>
          <w:ilvl w:val="0"/>
          <w:numId w:val="2"/>
        </w:numPr>
        <w:jc w:val="right"/>
        <w:rPr>
          <w:i/>
        </w:rPr>
      </w:pPr>
      <w:r>
        <w:rPr>
          <w:i/>
        </w:rPr>
        <w:t>Показать плакат</w:t>
      </w:r>
      <w:proofErr w:type="gramStart"/>
      <w:r>
        <w:rPr>
          <w:i/>
        </w:rPr>
        <w:t xml:space="preserve"> .</w:t>
      </w:r>
      <w:proofErr w:type="gramEnd"/>
    </w:p>
    <w:p w:rsidR="00AB5379" w:rsidRDefault="00AB5379" w:rsidP="00AB5379">
      <w:pPr>
        <w:pStyle w:val="a3"/>
        <w:ind w:left="862"/>
        <w:jc w:val="center"/>
      </w:pPr>
      <w:r>
        <w:t>2.</w:t>
      </w:r>
    </w:p>
    <w:p w:rsidR="00AB5379" w:rsidRDefault="00AB5379" w:rsidP="00AB5379">
      <w:pPr>
        <w:pStyle w:val="a3"/>
        <w:ind w:left="862"/>
        <w:jc w:val="center"/>
      </w:pPr>
      <w:r>
        <w:t>Ты должен твердо знать всегда:</w:t>
      </w:r>
    </w:p>
    <w:p w:rsidR="00AB5379" w:rsidRDefault="00AB5379" w:rsidP="00AB5379">
      <w:pPr>
        <w:pStyle w:val="a3"/>
        <w:ind w:left="862"/>
        <w:jc w:val="center"/>
      </w:pPr>
      <w:r>
        <w:t>Для машин есть мостовая, для пешеходов…</w:t>
      </w:r>
    </w:p>
    <w:p w:rsidR="00AB5379" w:rsidRDefault="00AB5379" w:rsidP="00AB5379">
      <w:pPr>
        <w:pStyle w:val="a3"/>
        <w:ind w:left="862"/>
        <w:jc w:val="center"/>
      </w:pPr>
      <w:r>
        <w:t>(тротуар)</w:t>
      </w:r>
    </w:p>
    <w:p w:rsidR="00AB5379" w:rsidRDefault="00AB5379" w:rsidP="00AB5379">
      <w:pPr>
        <w:pStyle w:val="a3"/>
        <w:ind w:left="862"/>
      </w:pPr>
      <w:r>
        <w:t>Пешеходы передвигаются по тротуару и, и на нашей улице он есть. Вы на нем стоите.</w:t>
      </w:r>
    </w:p>
    <w:p w:rsidR="00AB5379" w:rsidRDefault="00AB5379" w:rsidP="00AB5379">
      <w:pPr>
        <w:pStyle w:val="a3"/>
        <w:numPr>
          <w:ilvl w:val="0"/>
          <w:numId w:val="2"/>
        </w:numPr>
        <w:jc w:val="right"/>
        <w:rPr>
          <w:i/>
        </w:rPr>
      </w:pPr>
      <w:r>
        <w:rPr>
          <w:i/>
        </w:rPr>
        <w:t>Две линии с обеих сторон зала.</w:t>
      </w:r>
    </w:p>
    <w:p w:rsidR="00AB5379" w:rsidRDefault="00AB5379" w:rsidP="00AB5379">
      <w:pPr>
        <w:pStyle w:val="a3"/>
        <w:ind w:left="862"/>
        <w:jc w:val="center"/>
      </w:pPr>
      <w:r>
        <w:t>3.</w:t>
      </w:r>
    </w:p>
    <w:p w:rsidR="00AB5379" w:rsidRDefault="00AB5379" w:rsidP="00AB5379">
      <w:pPr>
        <w:pStyle w:val="a3"/>
        <w:ind w:left="862"/>
        <w:jc w:val="center"/>
      </w:pPr>
      <w:r>
        <w:t>Если ты спешишь в пути через улицу пройти,</w:t>
      </w:r>
    </w:p>
    <w:p w:rsidR="00AB5379" w:rsidRDefault="00AB5379" w:rsidP="00AB5379">
      <w:pPr>
        <w:pStyle w:val="a3"/>
        <w:ind w:left="862"/>
        <w:jc w:val="center"/>
      </w:pPr>
      <w:r>
        <w:t xml:space="preserve">Там иди, где есть народ, </w:t>
      </w:r>
      <w:proofErr w:type="gramStart"/>
      <w:r>
        <w:t>там</w:t>
      </w:r>
      <w:proofErr w:type="gramEnd"/>
      <w:r>
        <w:t xml:space="preserve"> где знак есть …</w:t>
      </w:r>
    </w:p>
    <w:p w:rsidR="00AB5379" w:rsidRDefault="00AB5379" w:rsidP="00AB5379">
      <w:pPr>
        <w:pStyle w:val="a3"/>
        <w:ind w:left="862"/>
        <w:jc w:val="center"/>
      </w:pPr>
      <w:r>
        <w:t>(пешеход)</w:t>
      </w:r>
    </w:p>
    <w:p w:rsidR="00AB5379" w:rsidRPr="00AB5379" w:rsidRDefault="00AB5379" w:rsidP="00AB5379">
      <w:pPr>
        <w:pStyle w:val="a3"/>
        <w:numPr>
          <w:ilvl w:val="0"/>
          <w:numId w:val="2"/>
        </w:numPr>
        <w:jc w:val="right"/>
      </w:pPr>
      <w:r>
        <w:rPr>
          <w:i/>
        </w:rPr>
        <w:t>Капитаны вешают по два знака на стойки.</w:t>
      </w:r>
    </w:p>
    <w:p w:rsidR="00AB5379" w:rsidRDefault="00641B36" w:rsidP="00AB5379">
      <w:pPr>
        <w:pStyle w:val="a3"/>
        <w:ind w:left="862"/>
        <w:jc w:val="center"/>
        <w:rPr>
          <w:i/>
        </w:rPr>
      </w:pPr>
      <w:r>
        <w:rPr>
          <w:i/>
        </w:rPr>
        <w:t>4.</w:t>
      </w:r>
    </w:p>
    <w:p w:rsidR="00641B36" w:rsidRDefault="00641B36" w:rsidP="00AB5379">
      <w:pPr>
        <w:pStyle w:val="a3"/>
        <w:ind w:left="862"/>
        <w:jc w:val="center"/>
      </w:pPr>
      <w:r>
        <w:t>Какие слова спрятаны?</w:t>
      </w:r>
    </w:p>
    <w:tbl>
      <w:tblPr>
        <w:tblStyle w:val="a4"/>
        <w:tblW w:w="0" w:type="auto"/>
        <w:tblInd w:w="3936" w:type="dxa"/>
        <w:tblLook w:val="04A0" w:firstRow="1" w:lastRow="0" w:firstColumn="1" w:lastColumn="0" w:noHBand="0" w:noVBand="1"/>
      </w:tblPr>
      <w:tblGrid>
        <w:gridCol w:w="850"/>
        <w:gridCol w:w="855"/>
        <w:gridCol w:w="988"/>
        <w:gridCol w:w="992"/>
      </w:tblGrid>
      <w:tr w:rsidR="00641B36" w:rsidTr="00641B36">
        <w:tc>
          <w:tcPr>
            <w:tcW w:w="850" w:type="dxa"/>
          </w:tcPr>
          <w:p w:rsidR="00641B36" w:rsidRDefault="00641B36" w:rsidP="00AB5379">
            <w:pPr>
              <w:pStyle w:val="a3"/>
              <w:ind w:left="0"/>
              <w:jc w:val="center"/>
            </w:pPr>
            <w:r>
              <w:t>Е</w:t>
            </w:r>
          </w:p>
        </w:tc>
        <w:tc>
          <w:tcPr>
            <w:tcW w:w="855" w:type="dxa"/>
          </w:tcPr>
          <w:p w:rsidR="00641B36" w:rsidRDefault="00641B36" w:rsidP="00AB5379">
            <w:pPr>
              <w:pStyle w:val="a3"/>
              <w:ind w:left="0"/>
              <w:jc w:val="center"/>
            </w:pPr>
            <w:r>
              <w:t>Х</w:t>
            </w:r>
          </w:p>
        </w:tc>
        <w:tc>
          <w:tcPr>
            <w:tcW w:w="988" w:type="dxa"/>
          </w:tcPr>
          <w:p w:rsidR="00641B36" w:rsidRDefault="00641B36" w:rsidP="00AB5379">
            <w:pPr>
              <w:pStyle w:val="a3"/>
              <w:ind w:left="0"/>
              <w:jc w:val="center"/>
            </w:pPr>
            <w:r>
              <w:t>О</w:t>
            </w:r>
          </w:p>
        </w:tc>
        <w:tc>
          <w:tcPr>
            <w:tcW w:w="992" w:type="dxa"/>
          </w:tcPr>
          <w:p w:rsidR="00641B36" w:rsidRDefault="00641B36" w:rsidP="00AB5379">
            <w:pPr>
              <w:pStyle w:val="a3"/>
              <w:ind w:left="0"/>
              <w:jc w:val="center"/>
            </w:pPr>
            <w:r>
              <w:t>Д</w:t>
            </w:r>
          </w:p>
        </w:tc>
      </w:tr>
      <w:tr w:rsidR="00641B36" w:rsidTr="00641B36">
        <w:tc>
          <w:tcPr>
            <w:tcW w:w="850" w:type="dxa"/>
          </w:tcPr>
          <w:p w:rsidR="00641B36" w:rsidRDefault="00641B36" w:rsidP="00AB5379">
            <w:pPr>
              <w:pStyle w:val="a3"/>
              <w:ind w:left="0"/>
              <w:jc w:val="center"/>
            </w:pPr>
            <w:proofErr w:type="gramStart"/>
            <w:r>
              <w:t>Ш</w:t>
            </w:r>
            <w:proofErr w:type="gramEnd"/>
          </w:p>
        </w:tc>
        <w:tc>
          <w:tcPr>
            <w:tcW w:w="855" w:type="dxa"/>
          </w:tcPr>
          <w:p w:rsidR="00641B36" w:rsidRDefault="00641B36" w:rsidP="00AB5379">
            <w:pPr>
              <w:pStyle w:val="a3"/>
              <w:ind w:left="0"/>
              <w:jc w:val="center"/>
            </w:pPr>
            <w:proofErr w:type="gramStart"/>
            <w:r>
              <w:t>Р</w:t>
            </w:r>
            <w:proofErr w:type="gramEnd"/>
          </w:p>
        </w:tc>
        <w:tc>
          <w:tcPr>
            <w:tcW w:w="988" w:type="dxa"/>
          </w:tcPr>
          <w:p w:rsidR="00641B36" w:rsidRDefault="00641B36" w:rsidP="00AB5379">
            <w:pPr>
              <w:pStyle w:val="a3"/>
              <w:ind w:left="0"/>
              <w:jc w:val="center"/>
            </w:pPr>
            <w:r>
              <w:t>О</w:t>
            </w:r>
          </w:p>
        </w:tc>
        <w:tc>
          <w:tcPr>
            <w:tcW w:w="992" w:type="dxa"/>
          </w:tcPr>
          <w:p w:rsidR="00641B36" w:rsidRDefault="00641B36" w:rsidP="00AB5379">
            <w:pPr>
              <w:pStyle w:val="a3"/>
              <w:ind w:left="0"/>
              <w:jc w:val="center"/>
            </w:pPr>
            <w:r>
              <w:t>Ф</w:t>
            </w:r>
          </w:p>
        </w:tc>
      </w:tr>
      <w:tr w:rsidR="00641B36" w:rsidTr="00641B36">
        <w:tc>
          <w:tcPr>
            <w:tcW w:w="850" w:type="dxa"/>
          </w:tcPr>
          <w:p w:rsidR="00641B36" w:rsidRDefault="00641B36" w:rsidP="00AB5379">
            <w:pPr>
              <w:pStyle w:val="a3"/>
              <w:ind w:left="0"/>
              <w:jc w:val="center"/>
            </w:pPr>
            <w:r>
              <w:t>Е</w:t>
            </w:r>
          </w:p>
        </w:tc>
        <w:tc>
          <w:tcPr>
            <w:tcW w:w="855" w:type="dxa"/>
          </w:tcPr>
          <w:p w:rsidR="00641B36" w:rsidRDefault="00641B36" w:rsidP="00AB5379">
            <w:pPr>
              <w:pStyle w:val="a3"/>
              <w:ind w:left="0"/>
              <w:jc w:val="center"/>
            </w:pPr>
            <w:proofErr w:type="gramStart"/>
            <w:r>
              <w:t>П</w:t>
            </w:r>
            <w:proofErr w:type="gramEnd"/>
          </w:p>
        </w:tc>
        <w:tc>
          <w:tcPr>
            <w:tcW w:w="988" w:type="dxa"/>
          </w:tcPr>
          <w:p w:rsidR="00641B36" w:rsidRDefault="00641B36" w:rsidP="00AB5379">
            <w:pPr>
              <w:pStyle w:val="a3"/>
              <w:ind w:left="0"/>
              <w:jc w:val="center"/>
            </w:pPr>
          </w:p>
        </w:tc>
        <w:tc>
          <w:tcPr>
            <w:tcW w:w="992" w:type="dxa"/>
          </w:tcPr>
          <w:p w:rsidR="00641B36" w:rsidRDefault="00641B36" w:rsidP="00AB5379">
            <w:pPr>
              <w:pStyle w:val="a3"/>
              <w:ind w:left="0"/>
              <w:jc w:val="center"/>
            </w:pPr>
            <w:r>
              <w:t>О</w:t>
            </w:r>
          </w:p>
        </w:tc>
      </w:tr>
      <w:tr w:rsidR="00641B36" w:rsidTr="00641B36">
        <w:tc>
          <w:tcPr>
            <w:tcW w:w="850" w:type="dxa"/>
          </w:tcPr>
          <w:p w:rsidR="00641B36" w:rsidRDefault="00641B36" w:rsidP="00AB5379">
            <w:pPr>
              <w:pStyle w:val="a3"/>
              <w:ind w:left="0"/>
              <w:jc w:val="center"/>
            </w:pPr>
            <w:r>
              <w:t>С</w:t>
            </w:r>
          </w:p>
        </w:tc>
        <w:tc>
          <w:tcPr>
            <w:tcW w:w="855" w:type="dxa"/>
          </w:tcPr>
          <w:p w:rsidR="00641B36" w:rsidRDefault="00641B36" w:rsidP="00AB5379">
            <w:pPr>
              <w:pStyle w:val="a3"/>
              <w:ind w:left="0"/>
              <w:jc w:val="center"/>
            </w:pPr>
            <w:r>
              <w:t>В</w:t>
            </w:r>
          </w:p>
        </w:tc>
        <w:tc>
          <w:tcPr>
            <w:tcW w:w="988" w:type="dxa"/>
          </w:tcPr>
          <w:p w:rsidR="00641B36" w:rsidRDefault="00641B36" w:rsidP="00AB5379">
            <w:pPr>
              <w:pStyle w:val="a3"/>
              <w:ind w:left="0"/>
              <w:jc w:val="center"/>
            </w:pPr>
            <w:r>
              <w:t>Е</w:t>
            </w:r>
          </w:p>
        </w:tc>
        <w:tc>
          <w:tcPr>
            <w:tcW w:w="992" w:type="dxa"/>
          </w:tcPr>
          <w:p w:rsidR="00641B36" w:rsidRDefault="00641B36" w:rsidP="00AB5379">
            <w:pPr>
              <w:pStyle w:val="a3"/>
              <w:ind w:left="0"/>
              <w:jc w:val="center"/>
            </w:pPr>
            <w:r>
              <w:t>Т</w:t>
            </w:r>
          </w:p>
        </w:tc>
      </w:tr>
    </w:tbl>
    <w:p w:rsidR="00641B36" w:rsidRDefault="00641B36" w:rsidP="00AB5379">
      <w:pPr>
        <w:pStyle w:val="a3"/>
        <w:ind w:left="862"/>
        <w:jc w:val="center"/>
      </w:pPr>
      <w:r>
        <w:t>(Светофор, пешеход)</w:t>
      </w:r>
    </w:p>
    <w:p w:rsidR="00641B36" w:rsidRDefault="00641B36" w:rsidP="00641B36">
      <w:pPr>
        <w:pStyle w:val="a3"/>
        <w:ind w:left="862"/>
      </w:pPr>
      <w:r>
        <w:t>Какие цвета у пешеходного светофора? (красный и синий).</w:t>
      </w:r>
    </w:p>
    <w:p w:rsidR="00641B36" w:rsidRDefault="00641B36" w:rsidP="00641B36">
      <w:pPr>
        <w:pStyle w:val="a3"/>
        <w:ind w:left="862"/>
      </w:pPr>
      <w:r>
        <w:t>Пешеходы переходят дорогу на зеленый сигнал светофора, по пешеходному переходу.</w:t>
      </w:r>
    </w:p>
    <w:p w:rsidR="00641B36" w:rsidRDefault="00641B36" w:rsidP="00641B36">
      <w:pPr>
        <w:pStyle w:val="a3"/>
        <w:ind w:left="862"/>
      </w:pPr>
      <w:r>
        <w:t xml:space="preserve">Найдите пешеходные светофоры и </w:t>
      </w:r>
      <w:proofErr w:type="gramStart"/>
      <w:r>
        <w:t>посте</w:t>
      </w:r>
      <w:proofErr w:type="gramEnd"/>
      <w:r>
        <w:t xml:space="preserve"> их на стойки.</w:t>
      </w:r>
    </w:p>
    <w:p w:rsidR="00641B36" w:rsidRDefault="00641B36" w:rsidP="00641B36">
      <w:pPr>
        <w:pStyle w:val="a3"/>
        <w:ind w:left="862"/>
      </w:pPr>
    </w:p>
    <w:p w:rsidR="00641B36" w:rsidRDefault="00641B36" w:rsidP="00641B36">
      <w:pPr>
        <w:pStyle w:val="a3"/>
        <w:ind w:left="862"/>
      </w:pPr>
      <w:r>
        <w:t>Молодцы, все загадки отгаданы. Жюри может оценить работу команд.</w:t>
      </w:r>
    </w:p>
    <w:p w:rsidR="00641B36" w:rsidRDefault="00641B36" w:rsidP="00641B36">
      <w:pPr>
        <w:pStyle w:val="a3"/>
        <w:ind w:left="862"/>
      </w:pPr>
      <w:r>
        <w:t>Но прежде чем переходить  к следующему испытанию, надо составить памятку пешехода.</w:t>
      </w:r>
    </w:p>
    <w:p w:rsidR="00641B36" w:rsidRDefault="00641B36" w:rsidP="00641B36">
      <w:pPr>
        <w:pStyle w:val="a3"/>
        <w:ind w:left="862"/>
      </w:pPr>
      <w:r>
        <w:t>Каждая команда хором зачитывает по одному правилу.</w:t>
      </w:r>
    </w:p>
    <w:p w:rsidR="00641B36" w:rsidRPr="002A54F8" w:rsidRDefault="009A351E" w:rsidP="00641B36">
      <w:pPr>
        <w:pStyle w:val="a3"/>
        <w:numPr>
          <w:ilvl w:val="0"/>
          <w:numId w:val="2"/>
        </w:numPr>
        <w:jc w:val="right"/>
      </w:pPr>
      <w:r>
        <w:rPr>
          <w:i/>
        </w:rPr>
        <w:t>Командиры открывают памятку.</w:t>
      </w:r>
    </w:p>
    <w:p w:rsidR="002A54F8" w:rsidRPr="00D51A1E" w:rsidRDefault="002A54F8" w:rsidP="002A54F8">
      <w:pPr>
        <w:jc w:val="right"/>
        <w:rPr>
          <w:sz w:val="24"/>
          <w:szCs w:val="24"/>
          <w:u w:val="single"/>
        </w:rPr>
      </w:pPr>
    </w:p>
    <w:p w:rsidR="00DE4523" w:rsidRPr="00D51A1E" w:rsidRDefault="00DE4523" w:rsidP="00DE4523">
      <w:pPr>
        <w:pStyle w:val="a3"/>
        <w:ind w:left="1582"/>
        <w:rPr>
          <w:b/>
          <w:sz w:val="24"/>
          <w:szCs w:val="24"/>
          <w:u w:val="single"/>
        </w:rPr>
      </w:pPr>
      <w:r w:rsidRPr="00D51A1E">
        <w:rPr>
          <w:b/>
          <w:sz w:val="24"/>
          <w:szCs w:val="24"/>
          <w:u w:val="single"/>
        </w:rPr>
        <w:t>Правила для юного пешехода</w:t>
      </w:r>
    </w:p>
    <w:p w:rsidR="00DE4523" w:rsidRPr="00DE4523" w:rsidRDefault="00DE4523" w:rsidP="00DE4523">
      <w:pPr>
        <w:ind w:left="1222"/>
        <w:rPr>
          <w:b/>
        </w:rPr>
      </w:pPr>
    </w:p>
    <w:p w:rsidR="00DE4523" w:rsidRPr="00DE4523" w:rsidRDefault="00DE4523" w:rsidP="00D51A1E">
      <w:pPr>
        <w:pStyle w:val="a3"/>
        <w:ind w:left="1582"/>
        <w:rPr>
          <w:b/>
        </w:rPr>
      </w:pPr>
      <w:r w:rsidRPr="00DE4523">
        <w:rPr>
          <w:b/>
        </w:rPr>
        <w:t>1. Ходи по тротуарам, только с правой стороны.</w:t>
      </w:r>
    </w:p>
    <w:p w:rsidR="00DE4523" w:rsidRPr="00DE4523" w:rsidRDefault="00DE4523" w:rsidP="00D51A1E">
      <w:pPr>
        <w:pStyle w:val="a3"/>
        <w:ind w:left="1582"/>
        <w:rPr>
          <w:b/>
        </w:rPr>
      </w:pPr>
    </w:p>
    <w:p w:rsidR="00DE4523" w:rsidRPr="00DE4523" w:rsidRDefault="00DE4523" w:rsidP="00D51A1E">
      <w:pPr>
        <w:pStyle w:val="a3"/>
        <w:ind w:left="1582"/>
        <w:rPr>
          <w:b/>
        </w:rPr>
      </w:pPr>
      <w:r w:rsidRPr="00DE4523">
        <w:rPr>
          <w:b/>
        </w:rPr>
        <w:t>2. Переходи улицу по пешеходному переходу.</w:t>
      </w:r>
    </w:p>
    <w:p w:rsidR="00DE4523" w:rsidRPr="00DE4523" w:rsidRDefault="00DE4523" w:rsidP="00D51A1E">
      <w:pPr>
        <w:pStyle w:val="a3"/>
        <w:ind w:left="1582"/>
        <w:rPr>
          <w:b/>
        </w:rPr>
      </w:pPr>
    </w:p>
    <w:p w:rsidR="00DE4523" w:rsidRPr="00DE4523" w:rsidRDefault="00DE4523" w:rsidP="00D51A1E">
      <w:pPr>
        <w:pStyle w:val="a3"/>
        <w:ind w:left="1582"/>
        <w:rPr>
          <w:b/>
        </w:rPr>
      </w:pPr>
      <w:r w:rsidRPr="00DE4523">
        <w:rPr>
          <w:b/>
        </w:rPr>
        <w:t>3. Переходи улицу на зеленый сигнал светофора.</w:t>
      </w:r>
    </w:p>
    <w:p w:rsidR="00DE4523" w:rsidRPr="00DE4523" w:rsidRDefault="00DE4523" w:rsidP="00D51A1E">
      <w:pPr>
        <w:pStyle w:val="a3"/>
        <w:ind w:left="1582"/>
        <w:rPr>
          <w:b/>
        </w:rPr>
      </w:pPr>
    </w:p>
    <w:p w:rsidR="00DE4523" w:rsidRPr="00DE4523" w:rsidRDefault="00DE4523" w:rsidP="00D51A1E">
      <w:pPr>
        <w:pStyle w:val="a3"/>
        <w:ind w:left="1582"/>
        <w:rPr>
          <w:b/>
        </w:rPr>
      </w:pPr>
      <w:r w:rsidRPr="00DE4523">
        <w:rPr>
          <w:b/>
        </w:rPr>
        <w:t>4. На красный и желтый сигнал светофора нельзя переходить улицу.</w:t>
      </w:r>
    </w:p>
    <w:p w:rsidR="00DE4523" w:rsidRPr="00DE4523" w:rsidRDefault="00DE4523" w:rsidP="00D51A1E">
      <w:pPr>
        <w:pStyle w:val="a3"/>
        <w:ind w:left="1582"/>
        <w:rPr>
          <w:b/>
        </w:rPr>
      </w:pPr>
    </w:p>
    <w:p w:rsidR="00DE4523" w:rsidRPr="00DE4523" w:rsidRDefault="00DE4523" w:rsidP="00D51A1E">
      <w:pPr>
        <w:pStyle w:val="a3"/>
        <w:ind w:left="1582"/>
        <w:rPr>
          <w:b/>
        </w:rPr>
      </w:pPr>
      <w:r w:rsidRPr="00DE4523">
        <w:rPr>
          <w:b/>
        </w:rPr>
        <w:t xml:space="preserve">5. При переходе дороги посмотри, не ли опасности, нет ли рядом машин. </w:t>
      </w:r>
    </w:p>
    <w:p w:rsidR="00DE4523" w:rsidRPr="00DE4523" w:rsidRDefault="00DE4523" w:rsidP="00D51A1E">
      <w:pPr>
        <w:pStyle w:val="a3"/>
        <w:ind w:left="1582"/>
        <w:rPr>
          <w:b/>
        </w:rPr>
      </w:pPr>
    </w:p>
    <w:p w:rsidR="00DE4523" w:rsidRPr="00DE4523" w:rsidRDefault="00DE4523" w:rsidP="00D51A1E">
      <w:pPr>
        <w:pStyle w:val="a3"/>
        <w:ind w:left="1582"/>
        <w:rPr>
          <w:b/>
        </w:rPr>
      </w:pPr>
      <w:r w:rsidRPr="00DE4523">
        <w:rPr>
          <w:b/>
        </w:rPr>
        <w:t>6. Нельзя обходить стоящий автобус – это опасно. Подожди пока автобус отъедет от остановки.</w:t>
      </w:r>
    </w:p>
    <w:p w:rsidR="00DE4523" w:rsidRPr="00DE4523" w:rsidRDefault="00DE4523" w:rsidP="00D51A1E">
      <w:pPr>
        <w:pStyle w:val="a3"/>
        <w:ind w:left="1582"/>
        <w:rPr>
          <w:b/>
        </w:rPr>
      </w:pPr>
    </w:p>
    <w:p w:rsidR="00DE4523" w:rsidRPr="00DE4523" w:rsidRDefault="00DE4523" w:rsidP="00D51A1E">
      <w:pPr>
        <w:pStyle w:val="a3"/>
        <w:ind w:left="1582"/>
        <w:rPr>
          <w:b/>
        </w:rPr>
      </w:pPr>
      <w:r w:rsidRPr="00DE4523">
        <w:rPr>
          <w:b/>
        </w:rPr>
        <w:lastRenderedPageBreak/>
        <w:t>7. При переходе улицы посмотрите сначала н</w:t>
      </w:r>
      <w:r w:rsidR="00D51A1E">
        <w:rPr>
          <w:b/>
        </w:rPr>
        <w:t xml:space="preserve">алево, дойди до середины, потом </w:t>
      </w:r>
      <w:r w:rsidRPr="00DE4523">
        <w:rPr>
          <w:b/>
        </w:rPr>
        <w:t>посмотри направо и продолжи  путь.</w:t>
      </w:r>
    </w:p>
    <w:p w:rsidR="00DE4523" w:rsidRPr="00DE4523" w:rsidRDefault="00DE4523" w:rsidP="00D51A1E">
      <w:pPr>
        <w:pStyle w:val="a3"/>
        <w:ind w:left="1582"/>
        <w:rPr>
          <w:b/>
        </w:rPr>
      </w:pPr>
    </w:p>
    <w:p w:rsidR="00DE4523" w:rsidRPr="00DE4523" w:rsidRDefault="00DE4523" w:rsidP="00D51A1E">
      <w:pPr>
        <w:pStyle w:val="a3"/>
        <w:ind w:left="1582"/>
        <w:rPr>
          <w:b/>
        </w:rPr>
      </w:pPr>
      <w:r w:rsidRPr="00DE4523">
        <w:rPr>
          <w:b/>
        </w:rPr>
        <w:t>8. Если переходишь дорогу с малышом, крепко держи его за руку.</w:t>
      </w:r>
    </w:p>
    <w:p w:rsidR="00DE4523" w:rsidRPr="00DE4523" w:rsidRDefault="00DE4523" w:rsidP="00D51A1E">
      <w:pPr>
        <w:pStyle w:val="a3"/>
        <w:ind w:left="1582"/>
        <w:rPr>
          <w:b/>
        </w:rPr>
      </w:pPr>
    </w:p>
    <w:p w:rsidR="00DE4523" w:rsidRPr="00DE4523" w:rsidRDefault="00DE4523" w:rsidP="00D51A1E">
      <w:pPr>
        <w:pStyle w:val="a3"/>
        <w:ind w:left="1582"/>
        <w:rPr>
          <w:b/>
        </w:rPr>
      </w:pPr>
      <w:r w:rsidRPr="00DE4523">
        <w:rPr>
          <w:b/>
        </w:rPr>
        <w:t>9. Никогда не перебегай дорогу перед близко идущим автомобилем.</w:t>
      </w:r>
    </w:p>
    <w:p w:rsidR="00DE4523" w:rsidRPr="00DE4523" w:rsidRDefault="00DE4523" w:rsidP="00D51A1E">
      <w:pPr>
        <w:pStyle w:val="a3"/>
        <w:ind w:left="1582"/>
        <w:rPr>
          <w:b/>
        </w:rPr>
      </w:pPr>
    </w:p>
    <w:p w:rsidR="00DE4523" w:rsidRDefault="00DE4523" w:rsidP="00D51A1E">
      <w:pPr>
        <w:pStyle w:val="a3"/>
        <w:ind w:left="1582"/>
        <w:rPr>
          <w:b/>
        </w:rPr>
      </w:pPr>
      <w:r w:rsidRPr="00DE4523">
        <w:rPr>
          <w:b/>
        </w:rPr>
        <w:t>10. За городом нужно идти по обочине, навстречу транспортному потоку.</w:t>
      </w:r>
    </w:p>
    <w:p w:rsidR="009A351E" w:rsidRDefault="009A351E" w:rsidP="009A351E">
      <w:pPr>
        <w:pStyle w:val="a3"/>
        <w:ind w:left="1582"/>
        <w:rPr>
          <w:b/>
        </w:rPr>
      </w:pPr>
    </w:p>
    <w:p w:rsidR="009A351E" w:rsidRDefault="009A351E" w:rsidP="009A351E">
      <w:pPr>
        <w:pStyle w:val="a3"/>
        <w:numPr>
          <w:ilvl w:val="0"/>
          <w:numId w:val="2"/>
        </w:numPr>
        <w:rPr>
          <w:b/>
          <w:u w:val="single"/>
        </w:rPr>
      </w:pPr>
      <w:r>
        <w:rPr>
          <w:b/>
          <w:u w:val="single"/>
        </w:rPr>
        <w:t>Пешеходный переход.</w:t>
      </w:r>
    </w:p>
    <w:p w:rsidR="009A351E" w:rsidRPr="009A351E" w:rsidRDefault="009A351E" w:rsidP="009A351E">
      <w:pPr>
        <w:pStyle w:val="a3"/>
        <w:ind w:left="862"/>
        <w:rPr>
          <w:i/>
        </w:rPr>
      </w:pPr>
      <w:r>
        <w:t xml:space="preserve">Следующее </w:t>
      </w:r>
      <w:r w:rsidRPr="009A351E">
        <w:t>испытание – «Пешеходный переход». Каждая команда Должна по правилам перейти дорогу. (По светофору и без него).</w:t>
      </w:r>
    </w:p>
    <w:p w:rsidR="009A351E" w:rsidRDefault="009A351E" w:rsidP="009A351E">
      <w:pPr>
        <w:pStyle w:val="a3"/>
        <w:numPr>
          <w:ilvl w:val="0"/>
          <w:numId w:val="2"/>
        </w:numPr>
        <w:jc w:val="right"/>
        <w:rPr>
          <w:i/>
        </w:rPr>
      </w:pPr>
      <w:r w:rsidRPr="009A351E">
        <w:rPr>
          <w:i/>
        </w:rPr>
        <w:t>Команды с разных сторон</w:t>
      </w:r>
      <w:r>
        <w:rPr>
          <w:i/>
        </w:rPr>
        <w:t xml:space="preserve"> переходят дорогу</w:t>
      </w:r>
      <w:r w:rsidR="004A5599">
        <w:rPr>
          <w:i/>
        </w:rPr>
        <w:t xml:space="preserve"> два раза</w:t>
      </w:r>
    </w:p>
    <w:p w:rsidR="004A5599" w:rsidRDefault="004A5599" w:rsidP="004A5599">
      <w:pPr>
        <w:pStyle w:val="a3"/>
        <w:ind w:left="862"/>
        <w:jc w:val="center"/>
        <w:rPr>
          <w:i/>
        </w:rPr>
      </w:pPr>
      <w:r>
        <w:rPr>
          <w:i/>
        </w:rPr>
        <w:t xml:space="preserve">                                                                        (вначале без светофора, потом по сигналу регулировщика)</w:t>
      </w:r>
    </w:p>
    <w:p w:rsidR="004A5599" w:rsidRDefault="004A5599" w:rsidP="004A5599">
      <w:pPr>
        <w:pStyle w:val="a3"/>
        <w:ind w:left="862"/>
        <w:jc w:val="center"/>
        <w:rPr>
          <w:i/>
        </w:rPr>
      </w:pPr>
      <w:r>
        <w:rPr>
          <w:i/>
        </w:rPr>
        <w:t xml:space="preserve">                                                                                                                        и возвращаются к своим местам.</w:t>
      </w:r>
    </w:p>
    <w:p w:rsidR="004A5599" w:rsidRDefault="004A5599" w:rsidP="004A5599">
      <w:pPr>
        <w:pStyle w:val="a3"/>
        <w:ind w:left="862"/>
      </w:pPr>
    </w:p>
    <w:p w:rsidR="004A5599" w:rsidRDefault="004A5599" w:rsidP="004A5599">
      <w:pPr>
        <w:pStyle w:val="a3"/>
        <w:ind w:left="862"/>
      </w:pPr>
      <w:r>
        <w:t>Отгадайте загадку:</w:t>
      </w:r>
    </w:p>
    <w:p w:rsidR="004A5599" w:rsidRDefault="004A5599" w:rsidP="004A5599">
      <w:pPr>
        <w:pStyle w:val="a3"/>
        <w:ind w:left="862"/>
        <w:jc w:val="center"/>
      </w:pPr>
      <w:r>
        <w:t>Он и вежливый и строгий.</w:t>
      </w:r>
    </w:p>
    <w:p w:rsidR="004A5599" w:rsidRDefault="004A5599" w:rsidP="004A5599">
      <w:pPr>
        <w:pStyle w:val="a3"/>
        <w:ind w:left="862"/>
        <w:jc w:val="center"/>
      </w:pPr>
      <w:r>
        <w:t>Он известен на весь мир.</w:t>
      </w:r>
    </w:p>
    <w:p w:rsidR="004A5599" w:rsidRDefault="004A5599" w:rsidP="004A5599">
      <w:pPr>
        <w:pStyle w:val="a3"/>
        <w:ind w:left="862"/>
        <w:jc w:val="center"/>
      </w:pPr>
      <w:r>
        <w:t>Он на улице широкой</w:t>
      </w:r>
    </w:p>
    <w:p w:rsidR="004A5599" w:rsidRDefault="004A5599" w:rsidP="004A5599">
      <w:pPr>
        <w:pStyle w:val="a3"/>
        <w:ind w:left="862"/>
        <w:jc w:val="center"/>
      </w:pPr>
      <w:r>
        <w:t>Самый главный командир.</w:t>
      </w:r>
    </w:p>
    <w:p w:rsidR="004A5599" w:rsidRDefault="004A5599" w:rsidP="004A5599">
      <w:pPr>
        <w:pStyle w:val="a3"/>
        <w:ind w:left="862"/>
        <w:jc w:val="center"/>
      </w:pPr>
      <w:r>
        <w:t>Чтобы путь помочь проехать</w:t>
      </w:r>
    </w:p>
    <w:p w:rsidR="004A5599" w:rsidRDefault="004A5599" w:rsidP="004A5599">
      <w:pPr>
        <w:pStyle w:val="a3"/>
        <w:ind w:left="862"/>
        <w:jc w:val="center"/>
      </w:pPr>
      <w:r>
        <w:t>И дорогу перейти, красным, желтым</w:t>
      </w:r>
    </w:p>
    <w:p w:rsidR="004A5599" w:rsidRDefault="004A5599" w:rsidP="004A5599">
      <w:pPr>
        <w:pStyle w:val="a3"/>
        <w:ind w:left="862"/>
        <w:jc w:val="center"/>
      </w:pPr>
      <w:r>
        <w:t>И зеленым он мигает впереди.</w:t>
      </w:r>
    </w:p>
    <w:p w:rsidR="004A5599" w:rsidRDefault="004A5599" w:rsidP="004A5599">
      <w:pPr>
        <w:pStyle w:val="a3"/>
        <w:ind w:left="862"/>
        <w:jc w:val="center"/>
      </w:pPr>
      <w:r>
        <w:t>(Светофор)</w:t>
      </w:r>
    </w:p>
    <w:p w:rsidR="004A5599" w:rsidRDefault="004A5599" w:rsidP="004A5599">
      <w:pPr>
        <w:pStyle w:val="a3"/>
        <w:ind w:left="862"/>
      </w:pPr>
      <w:r>
        <w:t>Кому еще на дороге помогает светофор? (Водителям)</w:t>
      </w:r>
    </w:p>
    <w:p w:rsidR="004A5599" w:rsidRDefault="004A5599" w:rsidP="004A5599">
      <w:pPr>
        <w:pStyle w:val="a3"/>
        <w:ind w:left="862"/>
      </w:pPr>
      <w:r>
        <w:t xml:space="preserve">Кто главный на дороге пешеход или автомобилист? </w:t>
      </w:r>
    </w:p>
    <w:p w:rsidR="004A5599" w:rsidRDefault="004A5599" w:rsidP="004A5599">
      <w:pPr>
        <w:pStyle w:val="a3"/>
        <w:ind w:left="862"/>
      </w:pPr>
      <w:r>
        <w:t>Главней всего на дороге безопасность. Для этого и водители, и пешеходы должны знать и соблюдать правила дорожного движения.</w:t>
      </w:r>
    </w:p>
    <w:p w:rsidR="004A5599" w:rsidRDefault="004A5599" w:rsidP="004A5599">
      <w:pPr>
        <w:pStyle w:val="a3"/>
        <w:ind w:left="862"/>
      </w:pPr>
      <w:r>
        <w:t>Хотите стать автолюбителями и провести автогонки? Выбирайте марку автомобиля. Но прежде</w:t>
      </w:r>
      <w:proofErr w:type="gramStart"/>
      <w:r>
        <w:t xml:space="preserve"> </w:t>
      </w:r>
      <w:r w:rsidR="00B51D47">
        <w:t>,</w:t>
      </w:r>
      <w:proofErr w:type="gramEnd"/>
      <w:r w:rsidR="00B51D47">
        <w:t xml:space="preserve"> чем соревноваться, проведем техосмотр. Нельзя выезжать на дорогу на неисправном автомобиле.</w:t>
      </w:r>
    </w:p>
    <w:p w:rsidR="00B51D47" w:rsidRDefault="00B51D47" w:rsidP="00B51D47">
      <w:pPr>
        <w:pStyle w:val="a3"/>
        <w:numPr>
          <w:ilvl w:val="0"/>
          <w:numId w:val="2"/>
        </w:numPr>
        <w:rPr>
          <w:b/>
          <w:u w:val="single"/>
        </w:rPr>
      </w:pPr>
      <w:r>
        <w:rPr>
          <w:b/>
          <w:u w:val="single"/>
        </w:rPr>
        <w:t>Техосмотр.</w:t>
      </w:r>
    </w:p>
    <w:p w:rsidR="00B51D47" w:rsidRPr="00B51D47" w:rsidRDefault="00B51D47" w:rsidP="00B51D47">
      <w:pPr>
        <w:pStyle w:val="a3"/>
        <w:numPr>
          <w:ilvl w:val="0"/>
          <w:numId w:val="4"/>
        </w:numPr>
        <w:rPr>
          <w:b/>
        </w:rPr>
      </w:pPr>
      <w:r>
        <w:rPr>
          <w:b/>
        </w:rPr>
        <w:t>Руль.</w:t>
      </w:r>
    </w:p>
    <w:p w:rsidR="00B51D47" w:rsidRDefault="00B51D47" w:rsidP="00B51D47">
      <w:pPr>
        <w:pStyle w:val="a3"/>
        <w:ind w:left="1582"/>
      </w:pPr>
      <w:r>
        <w:t>И.П.- ноги на ширине плеч, руки согнуты в локтях, ладони сжаты в кулаки. При выполнении упражнения имитируется вращение руля.</w:t>
      </w:r>
    </w:p>
    <w:p w:rsidR="00B51D47" w:rsidRDefault="00B51D47" w:rsidP="00B51D47">
      <w:pPr>
        <w:pStyle w:val="a3"/>
        <w:numPr>
          <w:ilvl w:val="0"/>
          <w:numId w:val="4"/>
        </w:numPr>
        <w:rPr>
          <w:b/>
        </w:rPr>
      </w:pPr>
      <w:r>
        <w:rPr>
          <w:b/>
        </w:rPr>
        <w:t>Фары.</w:t>
      </w:r>
    </w:p>
    <w:p w:rsidR="00B51D47" w:rsidRDefault="00B51D47" w:rsidP="00B51D47">
      <w:pPr>
        <w:pStyle w:val="a3"/>
        <w:ind w:left="1582"/>
      </w:pPr>
      <w:r w:rsidRPr="00B51D47">
        <w:t>И.П. – руки вперед перед грудью</w:t>
      </w:r>
      <w:r>
        <w:t xml:space="preserve"> ладони сжаты в кулаки.</w:t>
      </w:r>
    </w:p>
    <w:p w:rsidR="00B51D47" w:rsidRDefault="00B51D47" w:rsidP="00B51D47">
      <w:pPr>
        <w:pStyle w:val="a3"/>
        <w:ind w:left="1582"/>
      </w:pPr>
      <w:r>
        <w:t>1-кулаки разжать, пальцы резко выпрямить; 2 – ладони сжать в кулаки; 3 – 4 –повторить.</w:t>
      </w:r>
    </w:p>
    <w:p w:rsidR="00B51D47" w:rsidRDefault="00B51D47" w:rsidP="00B51D47">
      <w:pPr>
        <w:pStyle w:val="a3"/>
        <w:numPr>
          <w:ilvl w:val="0"/>
          <w:numId w:val="4"/>
        </w:numPr>
        <w:rPr>
          <w:b/>
        </w:rPr>
      </w:pPr>
      <w:r>
        <w:rPr>
          <w:b/>
        </w:rPr>
        <w:t>Двигатель.</w:t>
      </w:r>
    </w:p>
    <w:p w:rsidR="0072411A" w:rsidRPr="00B51D47" w:rsidRDefault="00B51D47" w:rsidP="0072411A">
      <w:pPr>
        <w:pStyle w:val="a3"/>
        <w:ind w:left="1582"/>
      </w:pPr>
      <w:r w:rsidRPr="00B51D47">
        <w:t>И.П.</w:t>
      </w:r>
      <w:r>
        <w:t xml:space="preserve"> – ноги на ширине плеч, руки к плечам. 1 – 2 –круговые движения в локтях </w:t>
      </w:r>
      <w:proofErr w:type="gramStart"/>
      <w:r>
        <w:t>в перед</w:t>
      </w:r>
      <w:proofErr w:type="gramEnd"/>
      <w:r w:rsidR="0072411A">
        <w:t>; 3 – 4 –круговые движения в локтях назад и.т.д.</w:t>
      </w:r>
    </w:p>
    <w:p w:rsidR="00B51D47" w:rsidRDefault="0072411A" w:rsidP="00B51D47">
      <w:pPr>
        <w:pStyle w:val="a3"/>
        <w:numPr>
          <w:ilvl w:val="0"/>
          <w:numId w:val="4"/>
        </w:numPr>
        <w:rPr>
          <w:b/>
        </w:rPr>
      </w:pPr>
      <w:r>
        <w:rPr>
          <w:b/>
        </w:rPr>
        <w:t>Насос.</w:t>
      </w:r>
    </w:p>
    <w:p w:rsidR="0072411A" w:rsidRPr="0072411A" w:rsidRDefault="0072411A" w:rsidP="0072411A">
      <w:pPr>
        <w:pStyle w:val="a3"/>
        <w:ind w:left="1582"/>
      </w:pPr>
      <w:r>
        <w:t>И.П. – 1 – присесть, 2 – и. п., 3 – 4 – повторить.</w:t>
      </w:r>
    </w:p>
    <w:p w:rsidR="00B51D47" w:rsidRDefault="00B51D47" w:rsidP="00B51D47">
      <w:pPr>
        <w:pStyle w:val="a3"/>
        <w:numPr>
          <w:ilvl w:val="0"/>
          <w:numId w:val="4"/>
        </w:numPr>
        <w:rPr>
          <w:b/>
        </w:rPr>
      </w:pPr>
      <w:r>
        <w:rPr>
          <w:b/>
        </w:rPr>
        <w:t>Боковое зеркало.</w:t>
      </w:r>
    </w:p>
    <w:p w:rsidR="0072411A" w:rsidRPr="0072411A" w:rsidRDefault="0072411A" w:rsidP="0072411A">
      <w:pPr>
        <w:pStyle w:val="a3"/>
        <w:ind w:left="1582"/>
      </w:pPr>
      <w:r>
        <w:t>И.П. – ноги на ширине плеч, руки на поясе. 1 – поворот туловища влево, 2 – поворот вправо, 3 – 4 – повторить.</w:t>
      </w:r>
    </w:p>
    <w:p w:rsidR="00B51D47" w:rsidRPr="00B51D47" w:rsidRDefault="00B51D47" w:rsidP="00B51D47">
      <w:pPr>
        <w:pStyle w:val="a3"/>
        <w:numPr>
          <w:ilvl w:val="0"/>
          <w:numId w:val="4"/>
        </w:numPr>
        <w:rPr>
          <w:b/>
        </w:rPr>
      </w:pPr>
      <w:r>
        <w:rPr>
          <w:b/>
        </w:rPr>
        <w:t>Педали.</w:t>
      </w:r>
    </w:p>
    <w:p w:rsidR="00B51D47" w:rsidRDefault="0072411A" w:rsidP="00B51D47">
      <w:pPr>
        <w:pStyle w:val="a3"/>
        <w:ind w:left="1582"/>
      </w:pPr>
      <w:r>
        <w:t xml:space="preserve">И.П. – прыжки (попеременно с левой ноги на </w:t>
      </w:r>
      <w:proofErr w:type="gramStart"/>
      <w:r>
        <w:t>правую</w:t>
      </w:r>
      <w:proofErr w:type="gramEnd"/>
      <w:r>
        <w:t>).</w:t>
      </w:r>
    </w:p>
    <w:p w:rsidR="0072411A" w:rsidRPr="0072411A" w:rsidRDefault="0072411A" w:rsidP="0072411A">
      <w:pPr>
        <w:pStyle w:val="a3"/>
        <w:numPr>
          <w:ilvl w:val="0"/>
          <w:numId w:val="2"/>
        </w:numPr>
      </w:pPr>
      <w:r>
        <w:rPr>
          <w:b/>
          <w:u w:val="single"/>
        </w:rPr>
        <w:lastRenderedPageBreak/>
        <w:t>Автогонки.</w:t>
      </w:r>
    </w:p>
    <w:p w:rsidR="0072411A" w:rsidRDefault="0072411A" w:rsidP="0072411A">
      <w:pPr>
        <w:pStyle w:val="a3"/>
        <w:ind w:left="862"/>
      </w:pPr>
      <w:r>
        <w:t>Забег будем проводить по две «машины» (ученики из разных команд).</w:t>
      </w:r>
    </w:p>
    <w:p w:rsidR="0072411A" w:rsidRDefault="0072411A" w:rsidP="0072411A">
      <w:pPr>
        <w:pStyle w:val="a3"/>
        <w:ind w:left="862"/>
      </w:pPr>
      <w:proofErr w:type="gramStart"/>
      <w:r>
        <w:t>Отгадайте</w:t>
      </w:r>
      <w:proofErr w:type="gramEnd"/>
      <w:r>
        <w:t xml:space="preserve"> какой сигнал будет помогать? (сигнал светофора). </w:t>
      </w:r>
      <w:proofErr w:type="gramStart"/>
      <w:r>
        <w:t>На красный – стоять, подойти к линии старта; на желтый – внимание, приготовиться, верхний старт; зеленый – путь открыт, марш, обежать кегли и вернуться к линии.</w:t>
      </w:r>
      <w:proofErr w:type="gramEnd"/>
    </w:p>
    <w:p w:rsidR="0072411A" w:rsidRDefault="0072411A" w:rsidP="0072411A">
      <w:pPr>
        <w:pStyle w:val="a3"/>
        <w:numPr>
          <w:ilvl w:val="0"/>
          <w:numId w:val="2"/>
        </w:numPr>
        <w:jc w:val="right"/>
      </w:pPr>
      <w:r>
        <w:rPr>
          <w:i/>
        </w:rPr>
        <w:t>Подвести итог соревнований.</w:t>
      </w:r>
    </w:p>
    <w:p w:rsidR="0072411A" w:rsidRPr="00BE2BAF" w:rsidRDefault="0072411A" w:rsidP="0072411A">
      <w:pPr>
        <w:pStyle w:val="a3"/>
        <w:numPr>
          <w:ilvl w:val="0"/>
          <w:numId w:val="2"/>
        </w:numPr>
      </w:pPr>
      <w:r>
        <w:rPr>
          <w:b/>
          <w:u w:val="single"/>
        </w:rPr>
        <w:t xml:space="preserve">Путешествие по улице </w:t>
      </w:r>
      <w:proofErr w:type="gramStart"/>
      <w:r>
        <w:rPr>
          <w:b/>
          <w:u w:val="single"/>
        </w:rPr>
        <w:t>спортивная</w:t>
      </w:r>
      <w:proofErr w:type="gramEnd"/>
      <w:r>
        <w:rPr>
          <w:b/>
          <w:u w:val="single"/>
        </w:rPr>
        <w:t>.</w:t>
      </w:r>
    </w:p>
    <w:p w:rsidR="00BE2BAF" w:rsidRDefault="00BE2BAF" w:rsidP="00BE2BAF">
      <w:pPr>
        <w:pStyle w:val="a3"/>
        <w:ind w:left="862"/>
      </w:pPr>
      <w:r w:rsidRPr="00BE2BAF">
        <w:t>Теперь мы готовы отправиться в путь</w:t>
      </w:r>
      <w:proofErr w:type="gramStart"/>
      <w:r>
        <w:t xml:space="preserve"> :</w:t>
      </w:r>
      <w:proofErr w:type="gramEnd"/>
    </w:p>
    <w:p w:rsidR="00BE2BAF" w:rsidRDefault="00BE2BAF" w:rsidP="00BE2BAF">
      <w:pPr>
        <w:pStyle w:val="a3"/>
        <w:ind w:left="862"/>
      </w:pPr>
      <w:r>
        <w:t>Для начала, 1 – команда будет автолюбителями,</w:t>
      </w:r>
      <w:r w:rsidR="00BF2954">
        <w:t xml:space="preserve"> а 2 – пешеходы, потом наоборот.  Переходить и проезжать дорогу (на самокатах) можно по правилам дорожного движения, кто нарушит, получит  штрафной талон нарушителя. Автолюбители передвигаются по «дороге» на самокатах  по кругу,  пешеходы могут двигать в любом направлении. Учитель (в форме, со свистком и жезлом) следит за порядком на дороге, а помогает ему инспектор ГБДД. «Водители» будут проезжать до конца зала и обратно, для предотвращения столкновений двигаться нужно в разных направлениях, по указателям на «дорог»  (стрелки на полу).</w:t>
      </w:r>
    </w:p>
    <w:p w:rsidR="00BF2954" w:rsidRDefault="00BF2954" w:rsidP="00BE2BAF">
      <w:pPr>
        <w:pStyle w:val="a3"/>
        <w:ind w:left="862"/>
      </w:pPr>
      <w:r>
        <w:t xml:space="preserve">Сигнал светофора будет работать только для водителей, поэтому пешеходы должны быть предельно внимательны. </w:t>
      </w:r>
      <w:r w:rsidR="00DB712B">
        <w:t>Они могут передвигаться по тротуару и переходить «дорогу» по разным пешеходным переходам.</w:t>
      </w:r>
    </w:p>
    <w:p w:rsidR="00DB712B" w:rsidRPr="00DB712B" w:rsidRDefault="00DB712B" w:rsidP="00DB712B">
      <w:pPr>
        <w:pStyle w:val="a3"/>
        <w:numPr>
          <w:ilvl w:val="0"/>
          <w:numId w:val="5"/>
        </w:numPr>
        <w:jc w:val="right"/>
      </w:pPr>
      <w:r>
        <w:rPr>
          <w:i/>
        </w:rPr>
        <w:t xml:space="preserve">Можно предложить ученикам стать инспектором </w:t>
      </w:r>
    </w:p>
    <w:p w:rsidR="00DB712B" w:rsidRPr="00BE2BAF" w:rsidRDefault="00DB712B" w:rsidP="00DB712B">
      <w:pPr>
        <w:pStyle w:val="a3"/>
        <w:ind w:left="1582"/>
        <w:jc w:val="center"/>
      </w:pPr>
      <w:r>
        <w:rPr>
          <w:i/>
        </w:rPr>
        <w:t xml:space="preserve">                                                                                                                        и руководить движением.</w:t>
      </w:r>
    </w:p>
    <w:p w:rsidR="00AB5379" w:rsidRDefault="00AB5379" w:rsidP="00641B36">
      <w:pPr>
        <w:pStyle w:val="a3"/>
        <w:ind w:left="862"/>
      </w:pPr>
    </w:p>
    <w:p w:rsidR="00DB712B" w:rsidRPr="00DB712B" w:rsidRDefault="00DB712B" w:rsidP="00DB712B">
      <w:pPr>
        <w:pStyle w:val="a3"/>
        <w:numPr>
          <w:ilvl w:val="0"/>
          <w:numId w:val="5"/>
        </w:numPr>
      </w:pPr>
      <w:r>
        <w:rPr>
          <w:b/>
          <w:u w:val="single"/>
        </w:rPr>
        <w:t>Награждение.</w:t>
      </w:r>
    </w:p>
    <w:p w:rsidR="00DB712B" w:rsidRDefault="00DB712B" w:rsidP="00DB712B">
      <w:pPr>
        <w:pStyle w:val="a3"/>
        <w:ind w:left="1582"/>
      </w:pPr>
      <w:r>
        <w:t>Слово жюри.</w:t>
      </w:r>
    </w:p>
    <w:p w:rsidR="00DB712B" w:rsidRDefault="00DB712B" w:rsidP="00DB712B">
      <w:pPr>
        <w:pStyle w:val="a3"/>
        <w:ind w:left="1582"/>
      </w:pPr>
      <w:r>
        <w:t>Все команды заслужили дипломы, и вручать их будет инспектор ГБДД</w:t>
      </w:r>
      <w:proofErr w:type="gramStart"/>
      <w:r>
        <w:t xml:space="preserve"> .</w:t>
      </w:r>
      <w:proofErr w:type="gramEnd"/>
      <w:r>
        <w:t xml:space="preserve"> Надеюсь наше путешествие было не только веселым, но и познавательным. А памятку перехода дороги вы можете </w:t>
      </w:r>
      <w:proofErr w:type="gramStart"/>
      <w:r>
        <w:t>по</w:t>
      </w:r>
      <w:proofErr w:type="gramEnd"/>
      <w:r>
        <w:t xml:space="preserve"> весить в классе.</w:t>
      </w:r>
    </w:p>
    <w:p w:rsidR="00DB712B" w:rsidRPr="00D73BF9" w:rsidRDefault="00DB712B" w:rsidP="00DB712B">
      <w:pPr>
        <w:pStyle w:val="a3"/>
        <w:numPr>
          <w:ilvl w:val="0"/>
          <w:numId w:val="5"/>
        </w:numPr>
        <w:jc w:val="right"/>
      </w:pPr>
      <w:r>
        <w:rPr>
          <w:i/>
        </w:rPr>
        <w:t>Вручаются дипломы пешехода.</w:t>
      </w:r>
    </w:p>
    <w:p w:rsidR="00D73BF9" w:rsidRDefault="00D73BF9" w:rsidP="00D73BF9">
      <w:pPr>
        <w:jc w:val="right"/>
      </w:pPr>
    </w:p>
    <w:p w:rsidR="00D73BF9" w:rsidRDefault="00D73BF9" w:rsidP="00D73BF9">
      <w:pPr>
        <w:jc w:val="right"/>
      </w:pPr>
    </w:p>
    <w:p w:rsidR="00D73BF9" w:rsidRDefault="00D73BF9" w:rsidP="00D73BF9">
      <w:pPr>
        <w:jc w:val="right"/>
      </w:pPr>
    </w:p>
    <w:p w:rsidR="00D73BF9" w:rsidRDefault="00D73BF9" w:rsidP="00D73BF9">
      <w:pPr>
        <w:jc w:val="right"/>
      </w:pPr>
    </w:p>
    <w:p w:rsidR="00D73BF9" w:rsidRDefault="00D73BF9" w:rsidP="00D73BF9">
      <w:pPr>
        <w:jc w:val="right"/>
      </w:pPr>
    </w:p>
    <w:p w:rsidR="00D73BF9" w:rsidRDefault="00D73BF9" w:rsidP="00D73BF9">
      <w:pPr>
        <w:jc w:val="right"/>
      </w:pPr>
    </w:p>
    <w:p w:rsidR="00D73BF9" w:rsidRDefault="00D73BF9" w:rsidP="00D73BF9">
      <w:pPr>
        <w:jc w:val="right"/>
      </w:pPr>
    </w:p>
    <w:p w:rsidR="00D73BF9" w:rsidRDefault="00D73BF9" w:rsidP="00D73BF9">
      <w:pPr>
        <w:jc w:val="right"/>
      </w:pPr>
    </w:p>
    <w:p w:rsidR="00D73BF9" w:rsidRDefault="00D73BF9" w:rsidP="00D73BF9">
      <w:pPr>
        <w:jc w:val="right"/>
      </w:pPr>
    </w:p>
    <w:p w:rsidR="00D73BF9" w:rsidRDefault="00D73BF9" w:rsidP="00D73BF9">
      <w:pPr>
        <w:jc w:val="right"/>
      </w:pPr>
    </w:p>
    <w:p w:rsidR="00D73BF9" w:rsidRDefault="00D73BF9" w:rsidP="00D73BF9">
      <w:pPr>
        <w:jc w:val="right"/>
      </w:pPr>
    </w:p>
    <w:p w:rsidR="00D73BF9" w:rsidRDefault="00D73BF9" w:rsidP="00D73BF9">
      <w:pPr>
        <w:jc w:val="right"/>
      </w:pPr>
    </w:p>
    <w:p w:rsidR="00D73BF9" w:rsidRDefault="00D73BF9" w:rsidP="00D73BF9">
      <w:pPr>
        <w:jc w:val="right"/>
      </w:pPr>
    </w:p>
    <w:p w:rsidR="00D73BF9" w:rsidRDefault="00D73BF9" w:rsidP="00D73BF9">
      <w:pPr>
        <w:jc w:val="right"/>
      </w:pPr>
    </w:p>
    <w:p w:rsidR="00D73BF9" w:rsidRDefault="00D73BF9" w:rsidP="00D73BF9">
      <w:pPr>
        <w:jc w:val="right"/>
      </w:pPr>
    </w:p>
    <w:p w:rsidR="00D73BF9" w:rsidRDefault="00D73BF9" w:rsidP="00D73BF9">
      <w:pPr>
        <w:jc w:val="right"/>
      </w:pPr>
    </w:p>
    <w:p w:rsidR="00D73BF9" w:rsidRDefault="00D73BF9" w:rsidP="00D73BF9">
      <w:pPr>
        <w:jc w:val="right"/>
      </w:pPr>
    </w:p>
    <w:p w:rsidR="00D73BF9" w:rsidRDefault="00D73BF9" w:rsidP="00D73BF9">
      <w:pPr>
        <w:jc w:val="right"/>
      </w:pPr>
    </w:p>
    <w:p w:rsidR="00D73BF9" w:rsidRDefault="00D73BF9" w:rsidP="00D73BF9">
      <w:pPr>
        <w:jc w:val="right"/>
      </w:pPr>
    </w:p>
    <w:p w:rsidR="00D73BF9" w:rsidRDefault="00D73BF9" w:rsidP="00D73BF9">
      <w:pPr>
        <w:jc w:val="right"/>
      </w:pPr>
    </w:p>
    <w:p w:rsidR="00D73BF9" w:rsidRDefault="00D73BF9" w:rsidP="00D73BF9">
      <w:pPr>
        <w:jc w:val="right"/>
      </w:pPr>
    </w:p>
    <w:tbl>
      <w:tblPr>
        <w:tblStyle w:val="a4"/>
        <w:tblpPr w:leftFromText="180" w:rightFromText="180" w:vertAnchor="page" w:horzAnchor="margin" w:tblpY="1171"/>
        <w:tblW w:w="0" w:type="auto"/>
        <w:tblLook w:val="04A0" w:firstRow="1" w:lastRow="0" w:firstColumn="1" w:lastColumn="0" w:noHBand="0" w:noVBand="1"/>
      </w:tblPr>
      <w:tblGrid>
        <w:gridCol w:w="527"/>
        <w:gridCol w:w="527"/>
        <w:gridCol w:w="528"/>
        <w:gridCol w:w="527"/>
        <w:gridCol w:w="527"/>
        <w:gridCol w:w="528"/>
        <w:gridCol w:w="527"/>
        <w:gridCol w:w="528"/>
        <w:gridCol w:w="528"/>
        <w:gridCol w:w="528"/>
        <w:gridCol w:w="528"/>
        <w:gridCol w:w="528"/>
        <w:gridCol w:w="528"/>
        <w:gridCol w:w="528"/>
        <w:gridCol w:w="528"/>
        <w:gridCol w:w="528"/>
        <w:gridCol w:w="528"/>
        <w:gridCol w:w="528"/>
      </w:tblGrid>
      <w:tr w:rsidR="00D37896" w:rsidTr="00D37896">
        <w:tc>
          <w:tcPr>
            <w:tcW w:w="527" w:type="dxa"/>
            <w:vMerge w:val="restart"/>
            <w:shd w:val="clear" w:color="auto" w:fill="FFFFFF" w:themeFill="background1"/>
          </w:tcPr>
          <w:p w:rsidR="00D37896" w:rsidRPr="00D6504C" w:rsidRDefault="00D37896" w:rsidP="00D37896">
            <w:pPr>
              <w:rPr>
                <w:color w:val="E36C0A" w:themeColor="accent6" w:themeShade="BF"/>
              </w:rPr>
            </w:pPr>
          </w:p>
        </w:tc>
        <w:tc>
          <w:tcPr>
            <w:tcW w:w="4220" w:type="dxa"/>
            <w:gridSpan w:val="8"/>
            <w:shd w:val="clear" w:color="auto" w:fill="984806" w:themeFill="accent6" w:themeFillShade="80"/>
          </w:tcPr>
          <w:p w:rsidR="00D37896" w:rsidRDefault="00D37896" w:rsidP="00D37896"/>
          <w:p w:rsidR="00D37896" w:rsidRDefault="00D37896" w:rsidP="00D37896"/>
          <w:p w:rsidR="00D37896" w:rsidRDefault="00D37896" w:rsidP="00D37896"/>
          <w:p w:rsidR="00D37896" w:rsidRDefault="00FD6924" w:rsidP="00D37896">
            <w:r>
              <w:rPr>
                <w:noProof/>
                <w:color w:val="E36C0A" w:themeColor="accent6" w:themeShade="BF"/>
                <w:lang w:eastAsia="ru-RU"/>
              </w:rPr>
              <w:pict>
                <v:shapetype id="_x0000_t68" coordsize="21600,21600" o:spt="68" adj="5400,5400" path="m0@0l@1@0@1,21600@2,21600@2@0,21600@0,10800,xe">
                  <v:stroke joinstyle="miter"/>
                  <v:formulas>
                    <v:f eqn="val #0"/>
                    <v:f eqn="val #1"/>
                    <v:f eqn="sum 21600 0 #1"/>
                    <v:f eqn="prod #0 #1 10800"/>
                    <v:f eqn="sum #0 0 @3"/>
                  </v:formulas>
                  <v:path o:connecttype="custom" o:connectlocs="10800,0;0,@0;10800,21600;21600,@0" o:connectangles="270,180,90,0" textboxrect="@1,@4,@2,21600"/>
                  <v:handles>
                    <v:h position="#1,#0" xrange="0,10800" yrange="0,21600"/>
                  </v:handles>
                </v:shapetype>
                <v:shape id="_x0000_s1031" type="#_x0000_t68" style="position:absolute;margin-left:200pt;margin-top:-17.2pt;width:30pt;height:77pt;rotation:270;z-index:251661312" fillcolor="white [3201]" strokecolor="#4bacc6 [3208]" strokeweight="5pt">
                  <v:stroke linestyle="thickThin"/>
                  <v:shadow color="#868686"/>
                  <v:textbox style="layout-flow:vertical-ideographic"/>
                </v:shape>
              </w:pict>
            </w:r>
          </w:p>
          <w:p w:rsidR="00D37896" w:rsidRDefault="00D37896" w:rsidP="00D37896"/>
          <w:p w:rsidR="00D37896" w:rsidRDefault="00D37896" w:rsidP="00D37896"/>
          <w:p w:rsidR="00D37896" w:rsidRDefault="00D37896" w:rsidP="00D37896"/>
          <w:p w:rsidR="00D37896" w:rsidRDefault="00D37896" w:rsidP="00D37896"/>
        </w:tc>
        <w:tc>
          <w:tcPr>
            <w:tcW w:w="528" w:type="dxa"/>
            <w:vMerge w:val="restart"/>
          </w:tcPr>
          <w:p w:rsidR="00D37896" w:rsidRDefault="00D37896" w:rsidP="00D37896"/>
        </w:tc>
        <w:tc>
          <w:tcPr>
            <w:tcW w:w="3696" w:type="dxa"/>
            <w:gridSpan w:val="7"/>
            <w:shd w:val="clear" w:color="auto" w:fill="984806" w:themeFill="accent6" w:themeFillShade="80"/>
          </w:tcPr>
          <w:p w:rsidR="00D37896" w:rsidRDefault="00D37896" w:rsidP="00D37896"/>
        </w:tc>
        <w:tc>
          <w:tcPr>
            <w:tcW w:w="528" w:type="dxa"/>
            <w:vMerge w:val="restart"/>
          </w:tcPr>
          <w:p w:rsidR="00D37896" w:rsidRDefault="00D37896" w:rsidP="00D37896"/>
        </w:tc>
      </w:tr>
      <w:tr w:rsidR="00D37896" w:rsidTr="00D37896">
        <w:tc>
          <w:tcPr>
            <w:tcW w:w="527" w:type="dxa"/>
            <w:vMerge/>
            <w:shd w:val="clear" w:color="auto" w:fill="FFFFFF" w:themeFill="background1"/>
          </w:tcPr>
          <w:p w:rsidR="00D37896" w:rsidRDefault="00D37896" w:rsidP="00D37896"/>
        </w:tc>
        <w:tc>
          <w:tcPr>
            <w:tcW w:w="527" w:type="dxa"/>
            <w:shd w:val="clear" w:color="auto" w:fill="984806" w:themeFill="accent6" w:themeFillShade="80"/>
          </w:tcPr>
          <w:p w:rsidR="00D37896" w:rsidRDefault="00D37896" w:rsidP="00D37896"/>
          <w:p w:rsidR="00D37896" w:rsidRDefault="00D37896" w:rsidP="00D37896"/>
        </w:tc>
        <w:tc>
          <w:tcPr>
            <w:tcW w:w="528" w:type="dxa"/>
            <w:shd w:val="clear" w:color="auto" w:fill="984806" w:themeFill="accent6" w:themeFillShade="80"/>
          </w:tcPr>
          <w:p w:rsidR="00D37896" w:rsidRDefault="00D37896" w:rsidP="00D37896"/>
          <w:p w:rsidR="00D37896" w:rsidRDefault="00D37896" w:rsidP="00D37896"/>
          <w:p w:rsidR="00D37896" w:rsidRDefault="00D37896" w:rsidP="00D37896"/>
          <w:p w:rsidR="00D37896" w:rsidRDefault="00D37896" w:rsidP="00D37896"/>
          <w:p w:rsidR="00D37896" w:rsidRDefault="00D37896" w:rsidP="00D37896"/>
        </w:tc>
        <w:tc>
          <w:tcPr>
            <w:tcW w:w="527" w:type="dxa"/>
            <w:shd w:val="clear" w:color="auto" w:fill="FFFFFF" w:themeFill="background1"/>
          </w:tcPr>
          <w:p w:rsidR="00D37896" w:rsidRDefault="00D37896" w:rsidP="00D37896"/>
        </w:tc>
        <w:tc>
          <w:tcPr>
            <w:tcW w:w="527" w:type="dxa"/>
            <w:shd w:val="clear" w:color="auto" w:fill="984806" w:themeFill="accent6" w:themeFillShade="80"/>
          </w:tcPr>
          <w:p w:rsidR="00D37896" w:rsidRDefault="00D37896" w:rsidP="00D37896"/>
        </w:tc>
        <w:tc>
          <w:tcPr>
            <w:tcW w:w="528" w:type="dxa"/>
            <w:shd w:val="clear" w:color="auto" w:fill="FFFFFF" w:themeFill="background1"/>
          </w:tcPr>
          <w:p w:rsidR="00D37896" w:rsidRDefault="00D37896" w:rsidP="00D37896"/>
        </w:tc>
        <w:tc>
          <w:tcPr>
            <w:tcW w:w="527" w:type="dxa"/>
            <w:shd w:val="clear" w:color="auto" w:fill="984806" w:themeFill="accent6" w:themeFillShade="80"/>
          </w:tcPr>
          <w:p w:rsidR="00D37896" w:rsidRDefault="00D37896" w:rsidP="00D37896"/>
        </w:tc>
        <w:tc>
          <w:tcPr>
            <w:tcW w:w="528" w:type="dxa"/>
            <w:shd w:val="clear" w:color="auto" w:fill="FFFFFF" w:themeFill="background1"/>
          </w:tcPr>
          <w:p w:rsidR="00D37896" w:rsidRDefault="00D37896" w:rsidP="00D37896"/>
        </w:tc>
        <w:tc>
          <w:tcPr>
            <w:tcW w:w="528" w:type="dxa"/>
            <w:shd w:val="clear" w:color="auto" w:fill="984806" w:themeFill="accent6" w:themeFillShade="80"/>
          </w:tcPr>
          <w:p w:rsidR="00D37896" w:rsidRDefault="00D37896" w:rsidP="00D37896"/>
        </w:tc>
        <w:tc>
          <w:tcPr>
            <w:tcW w:w="528" w:type="dxa"/>
            <w:vMerge/>
          </w:tcPr>
          <w:p w:rsidR="00D37896" w:rsidRDefault="00D37896" w:rsidP="00D37896"/>
        </w:tc>
        <w:tc>
          <w:tcPr>
            <w:tcW w:w="528" w:type="dxa"/>
            <w:shd w:val="clear" w:color="auto" w:fill="984806" w:themeFill="accent6" w:themeFillShade="80"/>
          </w:tcPr>
          <w:p w:rsidR="00D37896" w:rsidRDefault="00D37896" w:rsidP="00D37896"/>
        </w:tc>
        <w:tc>
          <w:tcPr>
            <w:tcW w:w="528" w:type="dxa"/>
          </w:tcPr>
          <w:p w:rsidR="00D37896" w:rsidRDefault="00D37896" w:rsidP="00D37896"/>
        </w:tc>
        <w:tc>
          <w:tcPr>
            <w:tcW w:w="528" w:type="dxa"/>
            <w:shd w:val="clear" w:color="auto" w:fill="984806" w:themeFill="accent6" w:themeFillShade="80"/>
          </w:tcPr>
          <w:p w:rsidR="00D37896" w:rsidRDefault="00D37896" w:rsidP="00D37896"/>
        </w:tc>
        <w:tc>
          <w:tcPr>
            <w:tcW w:w="528" w:type="dxa"/>
          </w:tcPr>
          <w:p w:rsidR="00D37896" w:rsidRDefault="00D37896" w:rsidP="00D37896"/>
        </w:tc>
        <w:tc>
          <w:tcPr>
            <w:tcW w:w="528" w:type="dxa"/>
            <w:shd w:val="clear" w:color="auto" w:fill="984806" w:themeFill="accent6" w:themeFillShade="80"/>
          </w:tcPr>
          <w:p w:rsidR="00D37896" w:rsidRDefault="00D37896" w:rsidP="00D37896">
            <w:r>
              <w:rPr>
                <w:noProof/>
                <w:lang w:eastAsia="ru-RU"/>
              </w:rPr>
              <w:drawing>
                <wp:anchor distT="0" distB="0" distL="114300" distR="114300" simplePos="0" relativeHeight="251670528" behindDoc="0" locked="0" layoutInCell="1" allowOverlap="1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846455</wp:posOffset>
                  </wp:positionV>
                  <wp:extent cx="390525" cy="762000"/>
                  <wp:effectExtent l="19050" t="0" r="9525" b="0"/>
                  <wp:wrapNone/>
                  <wp:docPr id="1" name="Рисунок 9" descr="C:\Users\Пользователь\AppData\Local\Microsoft\Windows\Temporary Internet Files\Content.IE5\N83TSSWD\MC900413172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Пользователь\AppData\Local\Microsoft\Windows\Temporary Internet Files\Content.IE5\N83TSSWD\MC900413172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76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28" w:type="dxa"/>
          </w:tcPr>
          <w:p w:rsidR="00D37896" w:rsidRDefault="00D37896" w:rsidP="00D37896"/>
        </w:tc>
        <w:tc>
          <w:tcPr>
            <w:tcW w:w="528" w:type="dxa"/>
            <w:shd w:val="clear" w:color="auto" w:fill="984806" w:themeFill="accent6" w:themeFillShade="80"/>
          </w:tcPr>
          <w:p w:rsidR="00D37896" w:rsidRDefault="00D37896" w:rsidP="00D37896"/>
        </w:tc>
        <w:tc>
          <w:tcPr>
            <w:tcW w:w="528" w:type="dxa"/>
            <w:vMerge/>
          </w:tcPr>
          <w:p w:rsidR="00D37896" w:rsidRDefault="00D37896" w:rsidP="00D37896"/>
        </w:tc>
      </w:tr>
      <w:tr w:rsidR="00D37896" w:rsidTr="00D37896">
        <w:tc>
          <w:tcPr>
            <w:tcW w:w="527" w:type="dxa"/>
            <w:vMerge/>
            <w:shd w:val="clear" w:color="auto" w:fill="FFFFFF" w:themeFill="background1"/>
          </w:tcPr>
          <w:p w:rsidR="00D37896" w:rsidRDefault="00D37896" w:rsidP="00D37896"/>
        </w:tc>
        <w:tc>
          <w:tcPr>
            <w:tcW w:w="4220" w:type="dxa"/>
            <w:gridSpan w:val="8"/>
            <w:shd w:val="clear" w:color="auto" w:fill="984806" w:themeFill="accent6" w:themeFillShade="80"/>
          </w:tcPr>
          <w:p w:rsidR="00D37896" w:rsidRDefault="00D37896" w:rsidP="00D37896">
            <w:r>
              <w:rPr>
                <w:noProof/>
                <w:lang w:eastAsia="ru-RU"/>
              </w:rPr>
              <w:drawing>
                <wp:anchor distT="0" distB="0" distL="114300" distR="114300" simplePos="0" relativeHeight="251669504" behindDoc="0" locked="0" layoutInCell="1" allowOverlap="1">
                  <wp:simplePos x="0" y="0"/>
                  <wp:positionH relativeFrom="column">
                    <wp:posOffset>582295</wp:posOffset>
                  </wp:positionH>
                  <wp:positionV relativeFrom="paragraph">
                    <wp:posOffset>34925</wp:posOffset>
                  </wp:positionV>
                  <wp:extent cx="390525" cy="762000"/>
                  <wp:effectExtent l="19050" t="0" r="9525" b="0"/>
                  <wp:wrapNone/>
                  <wp:docPr id="2" name="Рисунок 9" descr="C:\Users\Пользователь\AppData\Local\Microsoft\Windows\Temporary Internet Files\Content.IE5\N83TSSWD\MC900413172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Пользователь\AppData\Local\Microsoft\Windows\Temporary Internet Files\Content.IE5\N83TSSWD\MC900413172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76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ru-RU"/>
              </w:rP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column">
                    <wp:posOffset>-36830</wp:posOffset>
                  </wp:positionH>
                  <wp:positionV relativeFrom="paragraph">
                    <wp:posOffset>111125</wp:posOffset>
                  </wp:positionV>
                  <wp:extent cx="552450" cy="561975"/>
                  <wp:effectExtent l="19050" t="0" r="0" b="0"/>
                  <wp:wrapNone/>
                  <wp:docPr id="11" name="Рисунок 1" descr="C:\Users\Пользователь\AppData\Local\Microsoft\Windows\Temporary Internet Files\Content.IE5\QKQIFAVJ\MC900432029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Пользователь\AppData\Local\Microsoft\Windows\Temporary Internet Files\Content.IE5\QKQIFAVJ\MC900432029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561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D37896" w:rsidRDefault="00D37896" w:rsidP="00D37896"/>
          <w:p w:rsidR="00D37896" w:rsidRDefault="00D37896" w:rsidP="00D37896"/>
          <w:p w:rsidR="00D37896" w:rsidRDefault="00D37896" w:rsidP="00D37896"/>
          <w:p w:rsidR="00D37896" w:rsidRDefault="00D37896" w:rsidP="00D37896"/>
          <w:p w:rsidR="00D37896" w:rsidRDefault="00FD6924" w:rsidP="00D37896">
            <w:r>
              <w:rPr>
                <w:noProof/>
                <w:lang w:eastAsia="ru-RU"/>
              </w:rPr>
              <w:pict>
                <v:shape id="_x0000_s1032" type="#_x0000_t68" style="position:absolute;margin-left:100.25pt;margin-top:.15pt;width:30pt;height:77pt;rotation:180;z-index:251662336" fillcolor="white [3201]" strokecolor="#4bacc6 [3208]" strokeweight="5pt">
                  <v:stroke linestyle="thickThin"/>
                  <v:shadow color="#868686"/>
                  <v:textbox style="layout-flow:vertical-ideographic"/>
                </v:shape>
              </w:pict>
            </w:r>
          </w:p>
          <w:p w:rsidR="00D37896" w:rsidRDefault="00D37896" w:rsidP="00D37896"/>
          <w:p w:rsidR="00D37896" w:rsidRDefault="00D37896" w:rsidP="00D37896"/>
          <w:p w:rsidR="00D37896" w:rsidRDefault="00D37896" w:rsidP="00D37896"/>
          <w:p w:rsidR="00D37896" w:rsidRDefault="00D37896" w:rsidP="00D37896"/>
          <w:p w:rsidR="00D37896" w:rsidRDefault="00D37896" w:rsidP="00D37896">
            <w:r>
              <w:rPr>
                <w:noProof/>
                <w:lang w:eastAsia="ru-RU"/>
              </w:rPr>
              <w:drawing>
                <wp:anchor distT="0" distB="0" distL="114300" distR="114300" simplePos="0" relativeHeight="251671552" behindDoc="0" locked="0" layoutInCell="1" allowOverlap="1">
                  <wp:simplePos x="0" y="0"/>
                  <wp:positionH relativeFrom="column">
                    <wp:posOffset>515620</wp:posOffset>
                  </wp:positionH>
                  <wp:positionV relativeFrom="paragraph">
                    <wp:posOffset>129540</wp:posOffset>
                  </wp:positionV>
                  <wp:extent cx="390525" cy="762000"/>
                  <wp:effectExtent l="19050" t="0" r="9525" b="0"/>
                  <wp:wrapNone/>
                  <wp:docPr id="12" name="Рисунок 9" descr="C:\Users\Пользователь\AppData\Local\Microsoft\Windows\Temporary Internet Files\Content.IE5\N83TSSWD\MC900413172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Пользователь\AppData\Local\Microsoft\Windows\Temporary Internet Files\Content.IE5\N83TSSWD\MC900413172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76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D37896" w:rsidRDefault="00D37896" w:rsidP="00D37896">
            <w:r>
              <w:rPr>
                <w:noProof/>
                <w:lang w:eastAsia="ru-RU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-36830</wp:posOffset>
                  </wp:positionH>
                  <wp:positionV relativeFrom="paragraph">
                    <wp:posOffset>64135</wp:posOffset>
                  </wp:positionV>
                  <wp:extent cx="552450" cy="561975"/>
                  <wp:effectExtent l="19050" t="0" r="0" b="0"/>
                  <wp:wrapNone/>
                  <wp:docPr id="13" name="Рисунок 1" descr="C:\Users\Пользователь\AppData\Local\Microsoft\Windows\Temporary Internet Files\Content.IE5\QKQIFAVJ\MC900432029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Пользователь\AppData\Local\Microsoft\Windows\Temporary Internet Files\Content.IE5\QKQIFAVJ\MC900432029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561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D37896" w:rsidRDefault="00D37896" w:rsidP="00D37896"/>
          <w:p w:rsidR="00D37896" w:rsidRDefault="00D37896" w:rsidP="00D37896"/>
          <w:p w:rsidR="00D37896" w:rsidRDefault="00D37896" w:rsidP="00D37896"/>
        </w:tc>
        <w:tc>
          <w:tcPr>
            <w:tcW w:w="528" w:type="dxa"/>
            <w:vMerge/>
          </w:tcPr>
          <w:p w:rsidR="00D37896" w:rsidRDefault="00D37896" w:rsidP="00D37896"/>
        </w:tc>
        <w:tc>
          <w:tcPr>
            <w:tcW w:w="3696" w:type="dxa"/>
            <w:gridSpan w:val="7"/>
            <w:shd w:val="clear" w:color="auto" w:fill="984806" w:themeFill="accent6" w:themeFillShade="80"/>
          </w:tcPr>
          <w:p w:rsidR="00D37896" w:rsidRDefault="00D37896" w:rsidP="00D37896">
            <w:r w:rsidRPr="00B04D90">
              <w:rPr>
                <w:noProof/>
                <w:lang w:eastAsia="ru-RU"/>
              </w:rPr>
              <w:drawing>
                <wp:anchor distT="0" distB="0" distL="114300" distR="114300" simplePos="0" relativeHeight="251668480" behindDoc="0" locked="0" layoutInCell="1" allowOverlap="1">
                  <wp:simplePos x="0" y="0"/>
                  <wp:positionH relativeFrom="column">
                    <wp:posOffset>1275715</wp:posOffset>
                  </wp:positionH>
                  <wp:positionV relativeFrom="paragraph">
                    <wp:posOffset>1835150</wp:posOffset>
                  </wp:positionV>
                  <wp:extent cx="390525" cy="762000"/>
                  <wp:effectExtent l="19050" t="0" r="9525" b="0"/>
                  <wp:wrapNone/>
                  <wp:docPr id="14" name="Рисунок 9" descr="C:\Users\Пользователь\AppData\Local\Microsoft\Windows\Temporary Internet Files\Content.IE5\N83TSSWD\MC900413172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Пользователь\AppData\Local\Microsoft\Windows\Temporary Internet Files\Content.IE5\N83TSSWD\MC900413172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76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B04D90">
              <w:rPr>
                <w:noProof/>
                <w:lang w:eastAsia="ru-RU"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column">
                    <wp:posOffset>1663065</wp:posOffset>
                  </wp:positionH>
                  <wp:positionV relativeFrom="paragraph">
                    <wp:posOffset>34925</wp:posOffset>
                  </wp:positionV>
                  <wp:extent cx="552450" cy="561975"/>
                  <wp:effectExtent l="19050" t="0" r="0" b="0"/>
                  <wp:wrapNone/>
                  <wp:docPr id="15" name="Рисунок 1" descr="C:\Users\Пользователь\AppData\Local\Microsoft\Windows\Temporary Internet Files\Content.IE5\QKQIFAVJ\MC900432029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Пользователь\AppData\Local\Microsoft\Windows\Temporary Internet Files\Content.IE5\QKQIFAVJ\MC900432029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561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D6504C">
              <w:rPr>
                <w:noProof/>
                <w:lang w:eastAsia="ru-RU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1663065</wp:posOffset>
                  </wp:positionH>
                  <wp:positionV relativeFrom="paragraph">
                    <wp:posOffset>1943100</wp:posOffset>
                  </wp:positionV>
                  <wp:extent cx="552450" cy="561975"/>
                  <wp:effectExtent l="19050" t="0" r="0" b="0"/>
                  <wp:wrapNone/>
                  <wp:docPr id="16" name="Рисунок 1" descr="C:\Users\Пользователь\AppData\Local\Microsoft\Windows\Temporary Internet Files\Content.IE5\QKQIFAVJ\MC900432029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Пользователь\AppData\Local\Microsoft\Windows\Temporary Internet Files\Content.IE5\QKQIFAVJ\MC900432029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561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FD6924">
              <w:rPr>
                <w:noProof/>
                <w:lang w:eastAsia="ru-RU"/>
              </w:rPr>
              <w:pict>
                <v:shape id="_x0000_s1030" type="#_x0000_t68" style="position:absolute;margin-left:70.6pt;margin-top:67.3pt;width:30pt;height:77pt;z-index:251660288;mso-position-horizontal-relative:text;mso-position-vertical-relative:text" fillcolor="white [3201]" strokecolor="#4bacc6 [3208]" strokeweight="5pt">
                  <v:stroke linestyle="thickThin"/>
                  <v:shadow color="#868686"/>
                  <v:textbox style="layout-flow:vertical-ideographic"/>
                </v:shape>
              </w:pict>
            </w:r>
          </w:p>
        </w:tc>
        <w:tc>
          <w:tcPr>
            <w:tcW w:w="528" w:type="dxa"/>
            <w:vMerge/>
          </w:tcPr>
          <w:p w:rsidR="00D37896" w:rsidRDefault="00D37896" w:rsidP="00D37896"/>
        </w:tc>
      </w:tr>
      <w:tr w:rsidR="00D37896" w:rsidTr="00D37896">
        <w:tc>
          <w:tcPr>
            <w:tcW w:w="527" w:type="dxa"/>
            <w:vMerge/>
            <w:shd w:val="clear" w:color="auto" w:fill="FFFFFF" w:themeFill="background1"/>
          </w:tcPr>
          <w:p w:rsidR="00D37896" w:rsidRDefault="00D37896" w:rsidP="00D37896"/>
        </w:tc>
        <w:tc>
          <w:tcPr>
            <w:tcW w:w="527" w:type="dxa"/>
          </w:tcPr>
          <w:p w:rsidR="00D37896" w:rsidRDefault="00D37896" w:rsidP="00D37896"/>
        </w:tc>
        <w:tc>
          <w:tcPr>
            <w:tcW w:w="528" w:type="dxa"/>
            <w:shd w:val="clear" w:color="auto" w:fill="984806" w:themeFill="accent6" w:themeFillShade="80"/>
          </w:tcPr>
          <w:p w:rsidR="00D37896" w:rsidRDefault="00D37896" w:rsidP="00D37896"/>
          <w:p w:rsidR="00D37896" w:rsidRDefault="00D37896" w:rsidP="00D37896"/>
          <w:p w:rsidR="00D37896" w:rsidRDefault="00D37896" w:rsidP="00D37896"/>
          <w:p w:rsidR="00D37896" w:rsidRDefault="00D37896" w:rsidP="00D37896"/>
          <w:p w:rsidR="00D37896" w:rsidRDefault="00D37896" w:rsidP="00D37896"/>
        </w:tc>
        <w:tc>
          <w:tcPr>
            <w:tcW w:w="527" w:type="dxa"/>
          </w:tcPr>
          <w:p w:rsidR="00D37896" w:rsidRDefault="00D37896" w:rsidP="00D37896"/>
        </w:tc>
        <w:tc>
          <w:tcPr>
            <w:tcW w:w="527" w:type="dxa"/>
            <w:shd w:val="clear" w:color="auto" w:fill="984806" w:themeFill="accent6" w:themeFillShade="80"/>
          </w:tcPr>
          <w:p w:rsidR="00D37896" w:rsidRDefault="00D37896" w:rsidP="00D37896"/>
        </w:tc>
        <w:tc>
          <w:tcPr>
            <w:tcW w:w="528" w:type="dxa"/>
          </w:tcPr>
          <w:p w:rsidR="00D37896" w:rsidRDefault="00D37896" w:rsidP="00D37896"/>
        </w:tc>
        <w:tc>
          <w:tcPr>
            <w:tcW w:w="527" w:type="dxa"/>
            <w:shd w:val="clear" w:color="auto" w:fill="984806" w:themeFill="accent6" w:themeFillShade="80"/>
          </w:tcPr>
          <w:p w:rsidR="00D37896" w:rsidRDefault="00D37896" w:rsidP="00D37896"/>
        </w:tc>
        <w:tc>
          <w:tcPr>
            <w:tcW w:w="528" w:type="dxa"/>
          </w:tcPr>
          <w:p w:rsidR="00D37896" w:rsidRDefault="00D37896" w:rsidP="00D37896"/>
        </w:tc>
        <w:tc>
          <w:tcPr>
            <w:tcW w:w="528" w:type="dxa"/>
            <w:shd w:val="clear" w:color="auto" w:fill="984806" w:themeFill="accent6" w:themeFillShade="80"/>
          </w:tcPr>
          <w:p w:rsidR="00D37896" w:rsidRDefault="00D37896" w:rsidP="00D37896"/>
        </w:tc>
        <w:tc>
          <w:tcPr>
            <w:tcW w:w="528" w:type="dxa"/>
            <w:vMerge/>
          </w:tcPr>
          <w:p w:rsidR="00D37896" w:rsidRDefault="00D37896" w:rsidP="00D37896"/>
        </w:tc>
        <w:tc>
          <w:tcPr>
            <w:tcW w:w="528" w:type="dxa"/>
            <w:shd w:val="clear" w:color="auto" w:fill="984806" w:themeFill="accent6" w:themeFillShade="80"/>
          </w:tcPr>
          <w:p w:rsidR="00D37896" w:rsidRDefault="00D37896" w:rsidP="00D37896"/>
        </w:tc>
        <w:tc>
          <w:tcPr>
            <w:tcW w:w="528" w:type="dxa"/>
          </w:tcPr>
          <w:p w:rsidR="00D37896" w:rsidRDefault="00D37896" w:rsidP="00D37896"/>
        </w:tc>
        <w:tc>
          <w:tcPr>
            <w:tcW w:w="528" w:type="dxa"/>
            <w:shd w:val="clear" w:color="auto" w:fill="984806" w:themeFill="accent6" w:themeFillShade="80"/>
          </w:tcPr>
          <w:p w:rsidR="00D37896" w:rsidRDefault="00D37896" w:rsidP="00D37896"/>
        </w:tc>
        <w:tc>
          <w:tcPr>
            <w:tcW w:w="528" w:type="dxa"/>
          </w:tcPr>
          <w:p w:rsidR="00D37896" w:rsidRDefault="00D37896" w:rsidP="00D37896"/>
        </w:tc>
        <w:tc>
          <w:tcPr>
            <w:tcW w:w="528" w:type="dxa"/>
            <w:shd w:val="clear" w:color="auto" w:fill="984806" w:themeFill="accent6" w:themeFillShade="80"/>
          </w:tcPr>
          <w:p w:rsidR="00D37896" w:rsidRDefault="00D37896" w:rsidP="00D37896"/>
        </w:tc>
        <w:tc>
          <w:tcPr>
            <w:tcW w:w="528" w:type="dxa"/>
          </w:tcPr>
          <w:p w:rsidR="00D37896" w:rsidRDefault="00D37896" w:rsidP="00D37896"/>
        </w:tc>
        <w:tc>
          <w:tcPr>
            <w:tcW w:w="528" w:type="dxa"/>
            <w:shd w:val="clear" w:color="auto" w:fill="984806" w:themeFill="accent6" w:themeFillShade="80"/>
          </w:tcPr>
          <w:p w:rsidR="00D37896" w:rsidRDefault="00D37896" w:rsidP="00D37896"/>
        </w:tc>
        <w:tc>
          <w:tcPr>
            <w:tcW w:w="528" w:type="dxa"/>
            <w:vMerge/>
          </w:tcPr>
          <w:p w:rsidR="00D37896" w:rsidRDefault="00D37896" w:rsidP="00D37896"/>
        </w:tc>
      </w:tr>
      <w:tr w:rsidR="00D37896" w:rsidTr="00D37896">
        <w:trPr>
          <w:trHeight w:val="2284"/>
        </w:trPr>
        <w:tc>
          <w:tcPr>
            <w:tcW w:w="527" w:type="dxa"/>
            <w:vMerge/>
            <w:shd w:val="clear" w:color="auto" w:fill="FFFFFF" w:themeFill="background1"/>
          </w:tcPr>
          <w:p w:rsidR="00D37896" w:rsidRDefault="00D37896" w:rsidP="00D37896"/>
        </w:tc>
        <w:tc>
          <w:tcPr>
            <w:tcW w:w="4220" w:type="dxa"/>
            <w:gridSpan w:val="8"/>
            <w:shd w:val="clear" w:color="auto" w:fill="984806" w:themeFill="accent6" w:themeFillShade="80"/>
          </w:tcPr>
          <w:p w:rsidR="00D37896" w:rsidRDefault="00FD6924" w:rsidP="00D37896">
            <w:r>
              <w:rPr>
                <w:noProof/>
                <w:lang w:eastAsia="ru-RU"/>
              </w:rPr>
              <w:pict>
                <v:shape id="_x0000_s1033" type="#_x0000_t68" style="position:absolute;margin-left:209pt;margin-top:1.75pt;width:30pt;height:77pt;rotation:90;z-index:251663360;mso-position-horizontal-relative:text;mso-position-vertical-relative:text" fillcolor="white [3201]" strokecolor="#4bacc6 [3208]" strokeweight="5pt">
                  <v:stroke linestyle="thickThin"/>
                  <v:shadow color="#868686"/>
                  <v:textbox style="layout-flow:vertical-ideographic"/>
                </v:shape>
              </w:pict>
            </w:r>
          </w:p>
        </w:tc>
        <w:tc>
          <w:tcPr>
            <w:tcW w:w="528" w:type="dxa"/>
            <w:vMerge/>
          </w:tcPr>
          <w:p w:rsidR="00D37896" w:rsidRDefault="00D37896" w:rsidP="00D37896"/>
        </w:tc>
        <w:tc>
          <w:tcPr>
            <w:tcW w:w="3696" w:type="dxa"/>
            <w:gridSpan w:val="7"/>
            <w:shd w:val="clear" w:color="auto" w:fill="984806" w:themeFill="accent6" w:themeFillShade="80"/>
          </w:tcPr>
          <w:p w:rsidR="00D37896" w:rsidRDefault="00D37896" w:rsidP="00D37896"/>
        </w:tc>
        <w:tc>
          <w:tcPr>
            <w:tcW w:w="528" w:type="dxa"/>
            <w:vMerge/>
          </w:tcPr>
          <w:p w:rsidR="00D37896" w:rsidRDefault="00D37896" w:rsidP="00D37896"/>
        </w:tc>
      </w:tr>
    </w:tbl>
    <w:p w:rsidR="00D73BF9" w:rsidRDefault="00D73BF9" w:rsidP="00D73BF9">
      <w:pPr>
        <w:jc w:val="right"/>
      </w:pPr>
    </w:p>
    <w:p w:rsidR="00D73BF9" w:rsidRDefault="00D73BF9" w:rsidP="00D73BF9"/>
    <w:p w:rsidR="00D73BF9" w:rsidRDefault="00D73BF9" w:rsidP="00D73BF9"/>
    <w:p w:rsidR="00C5772B" w:rsidRDefault="00C5772B" w:rsidP="00D73BF9"/>
    <w:p w:rsidR="00C5772B" w:rsidRDefault="00C5772B" w:rsidP="00D73BF9"/>
    <w:p w:rsidR="00C5772B" w:rsidRDefault="00C5772B" w:rsidP="00D73BF9"/>
    <w:p w:rsidR="00C5772B" w:rsidRDefault="00C5772B" w:rsidP="00D73BF9"/>
    <w:p w:rsidR="00C5772B" w:rsidRDefault="00C5772B" w:rsidP="00D73BF9"/>
    <w:p w:rsidR="00C5772B" w:rsidRDefault="00C5772B" w:rsidP="00D73BF9"/>
    <w:p w:rsidR="00C5772B" w:rsidRDefault="00C5772B" w:rsidP="00D73BF9"/>
    <w:p w:rsidR="00C5772B" w:rsidRDefault="00C5772B" w:rsidP="00D73BF9"/>
    <w:p w:rsidR="00C5772B" w:rsidRDefault="00C5772B" w:rsidP="00D73BF9"/>
    <w:p w:rsidR="00C5772B" w:rsidRDefault="00C5772B" w:rsidP="00D73BF9"/>
    <w:p w:rsidR="00C5772B" w:rsidRDefault="00C5772B" w:rsidP="00D73BF9"/>
    <w:p w:rsidR="00C5772B" w:rsidRDefault="00C5772B" w:rsidP="00D73BF9"/>
    <w:p w:rsidR="00C5772B" w:rsidRDefault="00A06DE9" w:rsidP="00D73BF9">
      <w:pPr>
        <w:rPr>
          <w:sz w:val="28"/>
          <w:szCs w:val="28"/>
        </w:rPr>
      </w:pPr>
      <w:r>
        <w:rPr>
          <w:sz w:val="28"/>
          <w:szCs w:val="28"/>
        </w:rPr>
        <w:t>План разметки спортивного зала</w:t>
      </w:r>
    </w:p>
    <w:p w:rsidR="00A06DE9" w:rsidRDefault="00A06DE9" w:rsidP="00D73BF9">
      <w:pPr>
        <w:rPr>
          <w:sz w:val="28"/>
          <w:szCs w:val="28"/>
        </w:rPr>
      </w:pPr>
    </w:p>
    <w:p w:rsidR="00A06DE9" w:rsidRPr="00A06DE9" w:rsidRDefault="00A06DE9" w:rsidP="00D73BF9">
      <w:pPr>
        <w:rPr>
          <w:sz w:val="28"/>
          <w:szCs w:val="28"/>
        </w:rPr>
      </w:pPr>
    </w:p>
    <w:p w:rsidR="00C5772B" w:rsidRDefault="00C5772B" w:rsidP="00D73BF9"/>
    <w:p w:rsidR="00C5772B" w:rsidRDefault="00C5772B" w:rsidP="00D73BF9"/>
    <w:p w:rsidR="00C5772B" w:rsidRDefault="00C5772B" w:rsidP="00D73BF9"/>
    <w:p w:rsidR="00C5772B" w:rsidRDefault="00C5772B" w:rsidP="00D73BF9"/>
    <w:p w:rsidR="00C5772B" w:rsidRPr="00A06DE9" w:rsidRDefault="00A06DE9" w:rsidP="00D73BF9">
      <w:pPr>
        <w:rPr>
          <w:sz w:val="24"/>
          <w:szCs w:val="24"/>
        </w:rPr>
      </w:pPr>
      <w:r>
        <w:rPr>
          <w:sz w:val="24"/>
          <w:szCs w:val="24"/>
        </w:rPr>
        <w:lastRenderedPageBreak/>
        <w:t>Используемый материал</w:t>
      </w:r>
    </w:p>
    <w:p w:rsidR="00C5772B" w:rsidRDefault="00C5772B" w:rsidP="00D73BF9"/>
    <w:p w:rsidR="00C5772B" w:rsidRDefault="00A06DE9" w:rsidP="00D73BF9">
      <w:r>
        <w:rPr>
          <w:noProof/>
          <w:lang w:eastAsia="ru-RU"/>
        </w:rPr>
        <w:drawing>
          <wp:inline distT="0" distB="0" distL="0" distR="0">
            <wp:extent cx="6315075" cy="8134903"/>
            <wp:effectExtent l="19050" t="0" r="9525" b="0"/>
            <wp:docPr id="3" name="Рисунок 2" descr="1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_4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15075" cy="8134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772B" w:rsidRDefault="00C5772B" w:rsidP="00D73BF9"/>
    <w:p w:rsidR="00C5772B" w:rsidRDefault="00C5772B" w:rsidP="00D73BF9"/>
    <w:p w:rsidR="00C5772B" w:rsidRDefault="00C5772B" w:rsidP="00D73BF9"/>
    <w:p w:rsidR="00C5772B" w:rsidRDefault="00C5772B" w:rsidP="00D73BF9"/>
    <w:p w:rsidR="00C5772B" w:rsidRDefault="00C5772B" w:rsidP="00D73BF9"/>
    <w:p w:rsidR="00C5772B" w:rsidRDefault="00A06DE9" w:rsidP="00D73BF9">
      <w:r>
        <w:rPr>
          <w:noProof/>
          <w:lang w:eastAsia="ru-RU"/>
        </w:rPr>
        <w:drawing>
          <wp:inline distT="0" distB="0" distL="0" distR="0">
            <wp:extent cx="2857500" cy="2886075"/>
            <wp:effectExtent l="19050" t="0" r="0" b="0"/>
            <wp:docPr id="4" name="Рисунок 3" descr="312c4287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12c4287e1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6DE9" w:rsidRDefault="00A06DE9" w:rsidP="00D73BF9"/>
    <w:p w:rsidR="00A06DE9" w:rsidRDefault="00A06DE9" w:rsidP="00D73BF9"/>
    <w:p w:rsidR="00A06DE9" w:rsidRDefault="00A06DE9" w:rsidP="00D73BF9">
      <w:r>
        <w:rPr>
          <w:noProof/>
          <w:lang w:eastAsia="ru-RU"/>
        </w:rPr>
        <w:drawing>
          <wp:inline distT="0" distB="0" distL="0" distR="0">
            <wp:extent cx="4162425" cy="4762500"/>
            <wp:effectExtent l="19050" t="0" r="9525" b="0"/>
            <wp:docPr id="5" name="Рисунок 4" descr="200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092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62425" cy="476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772B" w:rsidRDefault="00C5772B" w:rsidP="00D73BF9"/>
    <w:p w:rsidR="00C5772B" w:rsidRDefault="00C5772B" w:rsidP="00D73BF9"/>
    <w:p w:rsidR="00A06DE9" w:rsidRDefault="00A06DE9" w:rsidP="00D73BF9">
      <w:r>
        <w:rPr>
          <w:noProof/>
          <w:lang w:eastAsia="ru-RU"/>
        </w:rPr>
        <w:lastRenderedPageBreak/>
        <w:drawing>
          <wp:inline distT="0" distB="0" distL="0" distR="0">
            <wp:extent cx="4762500" cy="4667250"/>
            <wp:effectExtent l="19050" t="0" r="0" b="0"/>
            <wp:docPr id="9" name="Рисунок 6" descr="200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094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466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6DE9" w:rsidRDefault="00A06DE9" w:rsidP="00D73BF9"/>
    <w:p w:rsidR="00A06DE9" w:rsidRPr="001944E7" w:rsidRDefault="00A06DE9" w:rsidP="00D73BF9"/>
    <w:p w:rsidR="00A06DE9" w:rsidRDefault="00A06DE9" w:rsidP="00D73BF9">
      <w:r>
        <w:rPr>
          <w:noProof/>
          <w:lang w:eastAsia="ru-RU"/>
        </w:rPr>
        <w:drawing>
          <wp:inline distT="0" distB="0" distL="0" distR="0">
            <wp:extent cx="3810000" cy="3810000"/>
            <wp:effectExtent l="19050" t="0" r="0" b="0"/>
            <wp:docPr id="8" name="Рисунок 7" descr="zagadki-pro-peshehoda-i-pereho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agadki-pro-peshehoda-i-perehod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6DE9" w:rsidRDefault="00A06DE9" w:rsidP="00D73BF9"/>
    <w:p w:rsidR="00C5772B" w:rsidRPr="001944E7" w:rsidRDefault="00FD6924" w:rsidP="00D73BF9">
      <w:hyperlink r:id="rId14" w:history="1">
        <w:r w:rsidR="002F22CC" w:rsidRPr="001944E7">
          <w:rPr>
            <w:rStyle w:val="a6"/>
            <w:color w:val="auto"/>
          </w:rPr>
          <w:t>http://deti-online</w:t>
        </w:r>
      </w:hyperlink>
      <w:r w:rsidR="002F22CC" w:rsidRPr="001944E7">
        <w:t>.</w:t>
      </w:r>
    </w:p>
    <w:p w:rsidR="002F22CC" w:rsidRDefault="002F22CC" w:rsidP="00D73BF9">
      <w:r w:rsidRPr="002F22CC">
        <w:t>http://scshurma.narod.ru</w:t>
      </w:r>
    </w:p>
    <w:p w:rsidR="00C5772B" w:rsidRDefault="00C5772B" w:rsidP="00D73BF9"/>
    <w:p w:rsidR="00C5772B" w:rsidRDefault="00C5772B" w:rsidP="00D73BF9"/>
    <w:p w:rsidR="00C5772B" w:rsidRDefault="00C5772B" w:rsidP="00D73BF9"/>
    <w:p w:rsidR="00C5772B" w:rsidRDefault="00C5772B" w:rsidP="00D73BF9"/>
    <w:p w:rsidR="00C5772B" w:rsidRDefault="00C5772B" w:rsidP="00D73BF9"/>
    <w:p w:rsidR="00C5772B" w:rsidRDefault="00C5772B" w:rsidP="00D73BF9"/>
    <w:p w:rsidR="00C5772B" w:rsidRDefault="00C5772B" w:rsidP="00D73BF9"/>
    <w:p w:rsidR="00C5772B" w:rsidRDefault="00C5772B" w:rsidP="00D73BF9"/>
    <w:p w:rsidR="00C5772B" w:rsidRDefault="00C5772B" w:rsidP="00D73BF9"/>
    <w:p w:rsidR="00C5772B" w:rsidRDefault="00C5772B" w:rsidP="00D73BF9"/>
    <w:p w:rsidR="00C5772B" w:rsidRDefault="00C5772B" w:rsidP="00D73BF9"/>
    <w:p w:rsidR="00C5772B" w:rsidRDefault="00C5772B" w:rsidP="00D73BF9"/>
    <w:p w:rsidR="00C5772B" w:rsidRDefault="00C5772B" w:rsidP="00D73BF9"/>
    <w:p w:rsidR="00C5772B" w:rsidRDefault="00C5772B" w:rsidP="00D73BF9"/>
    <w:p w:rsidR="00C5772B" w:rsidRDefault="00C5772B" w:rsidP="00D73BF9"/>
    <w:p w:rsidR="00C5772B" w:rsidRDefault="00C5772B" w:rsidP="00D73BF9"/>
    <w:p w:rsidR="00C5772B" w:rsidRPr="00AB5379" w:rsidRDefault="00C5772B" w:rsidP="00D73BF9"/>
    <w:sectPr w:rsidR="00C5772B" w:rsidRPr="00AB5379" w:rsidSect="009A351E">
      <w:pgSz w:w="11906" w:h="16838"/>
      <w:pgMar w:top="1134" w:right="850" w:bottom="28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14905"/>
    <w:multiLevelType w:val="singleLevel"/>
    <w:tmpl w:val="7F8479D6"/>
    <w:lvl w:ilvl="0">
      <w:start w:val="1"/>
      <w:numFmt w:val="decimal"/>
      <w:lvlText w:val="%1."/>
      <w:legacy w:legacy="1" w:legacySpace="0" w:legacyIndent="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">
    <w:nsid w:val="032961F1"/>
    <w:multiLevelType w:val="singleLevel"/>
    <w:tmpl w:val="37122EC6"/>
    <w:lvl w:ilvl="0">
      <w:start w:val="6"/>
      <w:numFmt w:val="decimal"/>
      <w:lvlText w:val="%1."/>
      <w:legacy w:legacy="1" w:legacySpace="0" w:legacyIndent="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>
    <w:nsid w:val="0A022FC3"/>
    <w:multiLevelType w:val="singleLevel"/>
    <w:tmpl w:val="7F8479D6"/>
    <w:lvl w:ilvl="0">
      <w:start w:val="1"/>
      <w:numFmt w:val="decimal"/>
      <w:lvlText w:val="%1."/>
      <w:legacy w:legacy="1" w:legacySpace="0" w:legacyIndent="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>
    <w:nsid w:val="14E97576"/>
    <w:multiLevelType w:val="singleLevel"/>
    <w:tmpl w:val="7F8479D6"/>
    <w:lvl w:ilvl="0">
      <w:start w:val="1"/>
      <w:numFmt w:val="decimal"/>
      <w:lvlText w:val="%1."/>
      <w:legacy w:legacy="1" w:legacySpace="0" w:legacyIndent="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">
    <w:nsid w:val="19EC33B2"/>
    <w:multiLevelType w:val="hybridMultilevel"/>
    <w:tmpl w:val="F2F40F6E"/>
    <w:lvl w:ilvl="0" w:tplc="0419000F">
      <w:start w:val="1"/>
      <w:numFmt w:val="decimal"/>
      <w:lvlText w:val="%1."/>
      <w:lvlJc w:val="left"/>
      <w:pPr>
        <w:ind w:left="1582" w:hanging="360"/>
      </w:pPr>
    </w:lvl>
    <w:lvl w:ilvl="1" w:tplc="04190019" w:tentative="1">
      <w:start w:val="1"/>
      <w:numFmt w:val="lowerLetter"/>
      <w:lvlText w:val="%2."/>
      <w:lvlJc w:val="left"/>
      <w:pPr>
        <w:ind w:left="2302" w:hanging="360"/>
      </w:pPr>
    </w:lvl>
    <w:lvl w:ilvl="2" w:tplc="0419001B" w:tentative="1">
      <w:start w:val="1"/>
      <w:numFmt w:val="lowerRoman"/>
      <w:lvlText w:val="%3."/>
      <w:lvlJc w:val="right"/>
      <w:pPr>
        <w:ind w:left="3022" w:hanging="180"/>
      </w:pPr>
    </w:lvl>
    <w:lvl w:ilvl="3" w:tplc="0419000F" w:tentative="1">
      <w:start w:val="1"/>
      <w:numFmt w:val="decimal"/>
      <w:lvlText w:val="%4."/>
      <w:lvlJc w:val="left"/>
      <w:pPr>
        <w:ind w:left="3742" w:hanging="360"/>
      </w:pPr>
    </w:lvl>
    <w:lvl w:ilvl="4" w:tplc="04190019" w:tentative="1">
      <w:start w:val="1"/>
      <w:numFmt w:val="lowerLetter"/>
      <w:lvlText w:val="%5."/>
      <w:lvlJc w:val="left"/>
      <w:pPr>
        <w:ind w:left="4462" w:hanging="360"/>
      </w:pPr>
    </w:lvl>
    <w:lvl w:ilvl="5" w:tplc="0419001B" w:tentative="1">
      <w:start w:val="1"/>
      <w:numFmt w:val="lowerRoman"/>
      <w:lvlText w:val="%6."/>
      <w:lvlJc w:val="right"/>
      <w:pPr>
        <w:ind w:left="5182" w:hanging="180"/>
      </w:pPr>
    </w:lvl>
    <w:lvl w:ilvl="6" w:tplc="0419000F" w:tentative="1">
      <w:start w:val="1"/>
      <w:numFmt w:val="decimal"/>
      <w:lvlText w:val="%7."/>
      <w:lvlJc w:val="left"/>
      <w:pPr>
        <w:ind w:left="5902" w:hanging="360"/>
      </w:pPr>
    </w:lvl>
    <w:lvl w:ilvl="7" w:tplc="04190019" w:tentative="1">
      <w:start w:val="1"/>
      <w:numFmt w:val="lowerLetter"/>
      <w:lvlText w:val="%8."/>
      <w:lvlJc w:val="left"/>
      <w:pPr>
        <w:ind w:left="6622" w:hanging="360"/>
      </w:pPr>
    </w:lvl>
    <w:lvl w:ilvl="8" w:tplc="0419001B" w:tentative="1">
      <w:start w:val="1"/>
      <w:numFmt w:val="lowerRoman"/>
      <w:lvlText w:val="%9."/>
      <w:lvlJc w:val="right"/>
      <w:pPr>
        <w:ind w:left="7342" w:hanging="180"/>
      </w:pPr>
    </w:lvl>
  </w:abstractNum>
  <w:abstractNum w:abstractNumId="5">
    <w:nsid w:val="1A026BE7"/>
    <w:multiLevelType w:val="hybridMultilevel"/>
    <w:tmpl w:val="31EA4D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6F7658"/>
    <w:multiLevelType w:val="singleLevel"/>
    <w:tmpl w:val="7F8479D6"/>
    <w:lvl w:ilvl="0">
      <w:start w:val="1"/>
      <w:numFmt w:val="decimal"/>
      <w:lvlText w:val="%1."/>
      <w:legacy w:legacy="1" w:legacySpace="0" w:legacyIndent="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7">
    <w:nsid w:val="38C51F82"/>
    <w:multiLevelType w:val="hybridMultilevel"/>
    <w:tmpl w:val="F45036FE"/>
    <w:lvl w:ilvl="0" w:tplc="0419000F">
      <w:start w:val="1"/>
      <w:numFmt w:val="decimal"/>
      <w:lvlText w:val="%1."/>
      <w:lvlJc w:val="left"/>
      <w:pPr>
        <w:ind w:left="1582" w:hanging="360"/>
      </w:pPr>
    </w:lvl>
    <w:lvl w:ilvl="1" w:tplc="04190019" w:tentative="1">
      <w:start w:val="1"/>
      <w:numFmt w:val="lowerLetter"/>
      <w:lvlText w:val="%2."/>
      <w:lvlJc w:val="left"/>
      <w:pPr>
        <w:ind w:left="2302" w:hanging="360"/>
      </w:pPr>
    </w:lvl>
    <w:lvl w:ilvl="2" w:tplc="0419001B" w:tentative="1">
      <w:start w:val="1"/>
      <w:numFmt w:val="lowerRoman"/>
      <w:lvlText w:val="%3."/>
      <w:lvlJc w:val="right"/>
      <w:pPr>
        <w:ind w:left="3022" w:hanging="180"/>
      </w:pPr>
    </w:lvl>
    <w:lvl w:ilvl="3" w:tplc="0419000F" w:tentative="1">
      <w:start w:val="1"/>
      <w:numFmt w:val="decimal"/>
      <w:lvlText w:val="%4."/>
      <w:lvlJc w:val="left"/>
      <w:pPr>
        <w:ind w:left="3742" w:hanging="360"/>
      </w:pPr>
    </w:lvl>
    <w:lvl w:ilvl="4" w:tplc="04190019" w:tentative="1">
      <w:start w:val="1"/>
      <w:numFmt w:val="lowerLetter"/>
      <w:lvlText w:val="%5."/>
      <w:lvlJc w:val="left"/>
      <w:pPr>
        <w:ind w:left="4462" w:hanging="360"/>
      </w:pPr>
    </w:lvl>
    <w:lvl w:ilvl="5" w:tplc="0419001B" w:tentative="1">
      <w:start w:val="1"/>
      <w:numFmt w:val="lowerRoman"/>
      <w:lvlText w:val="%6."/>
      <w:lvlJc w:val="right"/>
      <w:pPr>
        <w:ind w:left="5182" w:hanging="180"/>
      </w:pPr>
    </w:lvl>
    <w:lvl w:ilvl="6" w:tplc="0419000F" w:tentative="1">
      <w:start w:val="1"/>
      <w:numFmt w:val="decimal"/>
      <w:lvlText w:val="%7."/>
      <w:lvlJc w:val="left"/>
      <w:pPr>
        <w:ind w:left="5902" w:hanging="360"/>
      </w:pPr>
    </w:lvl>
    <w:lvl w:ilvl="7" w:tplc="04190019" w:tentative="1">
      <w:start w:val="1"/>
      <w:numFmt w:val="lowerLetter"/>
      <w:lvlText w:val="%8."/>
      <w:lvlJc w:val="left"/>
      <w:pPr>
        <w:ind w:left="6622" w:hanging="360"/>
      </w:pPr>
    </w:lvl>
    <w:lvl w:ilvl="8" w:tplc="0419001B" w:tentative="1">
      <w:start w:val="1"/>
      <w:numFmt w:val="lowerRoman"/>
      <w:lvlText w:val="%9."/>
      <w:lvlJc w:val="right"/>
      <w:pPr>
        <w:ind w:left="7342" w:hanging="180"/>
      </w:pPr>
    </w:lvl>
  </w:abstractNum>
  <w:abstractNum w:abstractNumId="8">
    <w:nsid w:val="4C5934DD"/>
    <w:multiLevelType w:val="hybridMultilevel"/>
    <w:tmpl w:val="D0F28D7A"/>
    <w:lvl w:ilvl="0" w:tplc="04190001">
      <w:start w:val="1"/>
      <w:numFmt w:val="bullet"/>
      <w:lvlText w:val=""/>
      <w:lvlJc w:val="left"/>
      <w:pPr>
        <w:ind w:left="158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9">
    <w:nsid w:val="5BFF1987"/>
    <w:multiLevelType w:val="hybridMultilevel"/>
    <w:tmpl w:val="220A62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5652EA"/>
    <w:multiLevelType w:val="hybridMultilevel"/>
    <w:tmpl w:val="89DAD5A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6B416855"/>
    <w:multiLevelType w:val="singleLevel"/>
    <w:tmpl w:val="BA5A9F78"/>
    <w:lvl w:ilvl="0">
      <w:start w:val="2"/>
      <w:numFmt w:val="decimal"/>
      <w:lvlText w:val="%1."/>
      <w:legacy w:legacy="1" w:legacySpace="0" w:legacyIndent="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2">
    <w:nsid w:val="727F4463"/>
    <w:multiLevelType w:val="hybridMultilevel"/>
    <w:tmpl w:val="1C0C73F0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7"/>
  </w:num>
  <w:num w:numId="4">
    <w:abstractNumId w:val="4"/>
  </w:num>
  <w:num w:numId="5">
    <w:abstractNumId w:val="8"/>
  </w:num>
  <w:num w:numId="6">
    <w:abstractNumId w:val="10"/>
  </w:num>
  <w:num w:numId="7">
    <w:abstractNumId w:val="6"/>
  </w:num>
  <w:num w:numId="8">
    <w:abstractNumId w:val="11"/>
    <w:lvlOverride w:ilvl="0">
      <w:startOverride w:val="2"/>
    </w:lvlOverride>
  </w:num>
  <w:num w:numId="9">
    <w:abstractNumId w:val="3"/>
    <w:lvlOverride w:ilvl="0">
      <w:startOverride w:val="1"/>
    </w:lvlOverride>
  </w:num>
  <w:num w:numId="10">
    <w:abstractNumId w:val="1"/>
    <w:lvlOverride w:ilvl="0">
      <w:startOverride w:val="6"/>
    </w:lvlOverride>
  </w:num>
  <w:num w:numId="11">
    <w:abstractNumId w:val="9"/>
  </w:num>
  <w:num w:numId="12">
    <w:abstractNumId w:val="0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80D30"/>
    <w:rsid w:val="0015039F"/>
    <w:rsid w:val="00177554"/>
    <w:rsid w:val="001944E7"/>
    <w:rsid w:val="002A54F8"/>
    <w:rsid w:val="002F22CC"/>
    <w:rsid w:val="0044182A"/>
    <w:rsid w:val="004A5599"/>
    <w:rsid w:val="00641B36"/>
    <w:rsid w:val="0072411A"/>
    <w:rsid w:val="007F0DBB"/>
    <w:rsid w:val="008318E6"/>
    <w:rsid w:val="009A351E"/>
    <w:rsid w:val="00A06DE9"/>
    <w:rsid w:val="00AB5379"/>
    <w:rsid w:val="00AD1665"/>
    <w:rsid w:val="00AE6403"/>
    <w:rsid w:val="00B04D90"/>
    <w:rsid w:val="00B51D47"/>
    <w:rsid w:val="00BE2BAF"/>
    <w:rsid w:val="00BF2954"/>
    <w:rsid w:val="00C5772B"/>
    <w:rsid w:val="00C70BBC"/>
    <w:rsid w:val="00C80D30"/>
    <w:rsid w:val="00D37896"/>
    <w:rsid w:val="00D51A1E"/>
    <w:rsid w:val="00D6504C"/>
    <w:rsid w:val="00D73BF9"/>
    <w:rsid w:val="00DB712B"/>
    <w:rsid w:val="00DE4523"/>
    <w:rsid w:val="00EB41AE"/>
    <w:rsid w:val="00FD6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03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0D30"/>
    <w:pPr>
      <w:ind w:left="720"/>
      <w:contextualSpacing/>
    </w:pPr>
  </w:style>
  <w:style w:type="table" w:styleId="a4">
    <w:name w:val="Table Grid"/>
    <w:basedOn w:val="a1"/>
    <w:uiPriority w:val="59"/>
    <w:rsid w:val="00641B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Стиль"/>
    <w:rsid w:val="002A54F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2F22CC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A06D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06DE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839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2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hyperlink" Target="http://deti-onlin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76244C-77AF-490B-8689-869F932A9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</Pages>
  <Words>1095</Words>
  <Characters>624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Inna</cp:lastModifiedBy>
  <cp:revision>12</cp:revision>
  <dcterms:created xsi:type="dcterms:W3CDTF">2012-09-16T16:17:00Z</dcterms:created>
  <dcterms:modified xsi:type="dcterms:W3CDTF">2014-10-31T16:03:00Z</dcterms:modified>
</cp:coreProperties>
</file>